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971"/>
      </w:tblGrid>
      <w:tr w:rsidR="00F95882" w:rsidRPr="00A829D8" w14:paraId="100EE1AA" w14:textId="77777777" w:rsidTr="002A34D7">
        <w:trPr>
          <w:trHeight w:val="5330"/>
        </w:trPr>
        <w:tc>
          <w:tcPr>
            <w:tcW w:w="5000" w:type="pct"/>
            <w:gridSpan w:val="2"/>
          </w:tcPr>
          <w:p w14:paraId="274FF9B4" w14:textId="77777777" w:rsidR="00F95882" w:rsidRPr="00A829D8" w:rsidRDefault="00F95882" w:rsidP="002A34D7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422B3EA4" w14:textId="77777777" w:rsidR="00F95882" w:rsidRPr="00A829D8" w:rsidRDefault="00F95882" w:rsidP="002A34D7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F95882" w:rsidRPr="00A829D8" w14:paraId="4D03F263" w14:textId="77777777" w:rsidTr="002A34D7">
        <w:trPr>
          <w:trHeight w:val="2161"/>
        </w:trPr>
        <w:tc>
          <w:tcPr>
            <w:tcW w:w="5000" w:type="pct"/>
            <w:gridSpan w:val="2"/>
            <w:vAlign w:val="center"/>
          </w:tcPr>
          <w:p w14:paraId="5D281641" w14:textId="7ECA8744" w:rsidR="00F95882" w:rsidRPr="00193B1D" w:rsidRDefault="00F95882" w:rsidP="00F958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shd w:val="clear" w:color="auto" w:fill="FFFFFF"/>
              </w:rPr>
              <w:t>UMELÁ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b/>
                <w:sz w:val="36"/>
                <w:szCs w:val="36"/>
                <w:shd w:val="clear" w:color="auto" w:fill="FFFFFF"/>
              </w:rPr>
              <w:t>INTELIGENC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5E248A">
              <w:rPr>
                <w:b/>
                <w:sz w:val="36"/>
                <w:szCs w:val="36"/>
                <w:shd w:val="clear" w:color="auto" w:fill="FFFFFF"/>
              </w:rPr>
              <w:t xml:space="preserve">NA KKUI 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- </w:t>
            </w:r>
            <w:r>
              <w:rPr>
                <w:b/>
                <w:sz w:val="36"/>
                <w:szCs w:val="36"/>
                <w:shd w:val="clear" w:color="auto" w:fill="FFFFFF"/>
              </w:rPr>
              <w:t>HISTÓR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, </w:t>
            </w:r>
            <w:r>
              <w:rPr>
                <w:b/>
                <w:sz w:val="36"/>
                <w:szCs w:val="36"/>
                <w:shd w:val="clear" w:color="auto" w:fill="FFFFFF"/>
              </w:rPr>
              <w:t>SÚČASNOSŤ A PERSPEKTÍVY</w:t>
            </w:r>
          </w:p>
          <w:p w14:paraId="17ECA2CD" w14:textId="4AEA4284" w:rsidR="00F95882" w:rsidRDefault="00F95882" w:rsidP="00F95882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plomová</w:t>
            </w:r>
            <w:r w:rsidRPr="00A829D8">
              <w:rPr>
                <w:b/>
                <w:sz w:val="32"/>
                <w:szCs w:val="32"/>
              </w:rPr>
              <w:t xml:space="preserve"> práca</w:t>
            </w:r>
          </w:p>
          <w:p w14:paraId="6C2E54A2" w14:textId="7FC72ED9" w:rsidR="00F95882" w:rsidRDefault="00F95882" w:rsidP="002A34D7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íloha </w:t>
            </w:r>
            <w:r w:rsidR="00A20BA7">
              <w:rPr>
                <w:b/>
                <w:sz w:val="32"/>
                <w:szCs w:val="32"/>
              </w:rPr>
              <w:t>C</w:t>
            </w:r>
          </w:p>
          <w:p w14:paraId="4871B39A" w14:textId="67AE8851" w:rsidR="00F95882" w:rsidRPr="00A829D8" w:rsidRDefault="00A20BA7" w:rsidP="002A34D7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stémová príručka</w:t>
            </w:r>
          </w:p>
        </w:tc>
      </w:tr>
      <w:tr w:rsidR="00F95882" w:rsidRPr="00A829D8" w14:paraId="7FD1E72F" w14:textId="77777777" w:rsidTr="002A34D7">
        <w:trPr>
          <w:trHeight w:val="4768"/>
        </w:trPr>
        <w:tc>
          <w:tcPr>
            <w:tcW w:w="5000" w:type="pct"/>
            <w:gridSpan w:val="2"/>
          </w:tcPr>
          <w:p w14:paraId="2B7698D5" w14:textId="77777777" w:rsidR="00F95882" w:rsidRPr="00A829D8" w:rsidRDefault="00F95882" w:rsidP="002A34D7">
            <w:pPr>
              <w:spacing w:line="259" w:lineRule="auto"/>
            </w:pPr>
          </w:p>
        </w:tc>
      </w:tr>
      <w:tr w:rsidR="00F95882" w:rsidRPr="00A829D8" w14:paraId="6E9ED214" w14:textId="77777777" w:rsidTr="002A34D7">
        <w:trPr>
          <w:trHeight w:val="652"/>
        </w:trPr>
        <w:tc>
          <w:tcPr>
            <w:tcW w:w="1200" w:type="pct"/>
            <w:vAlign w:val="bottom"/>
          </w:tcPr>
          <w:p w14:paraId="329F050A" w14:textId="67254759" w:rsidR="00F95882" w:rsidRPr="00A829D8" w:rsidRDefault="00F95882" w:rsidP="002A34D7">
            <w:pPr>
              <w:spacing w:line="259" w:lineRule="auto"/>
              <w:rPr>
                <w:b/>
              </w:rPr>
            </w:pPr>
            <w:r>
              <w:rPr>
                <w:b/>
                <w:sz w:val="32"/>
              </w:rPr>
              <w:t>2020</w:t>
            </w:r>
          </w:p>
        </w:tc>
        <w:tc>
          <w:tcPr>
            <w:tcW w:w="3800" w:type="pct"/>
            <w:vAlign w:val="bottom"/>
          </w:tcPr>
          <w:p w14:paraId="199119FE" w14:textId="77777777" w:rsidR="00F95882" w:rsidRPr="00A829D8" w:rsidRDefault="00F95882" w:rsidP="002A34D7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Dominik Varga</w:t>
            </w:r>
          </w:p>
        </w:tc>
      </w:tr>
    </w:tbl>
    <w:p w14:paraId="5DEE3AEE" w14:textId="77777777" w:rsidR="00F95882" w:rsidRDefault="00F95882" w:rsidP="00F95882"/>
    <w:sdt>
      <w:sdtPr>
        <w:rPr>
          <w:rFonts w:asciiTheme="minorHAnsi" w:eastAsiaTheme="minorHAnsi" w:hAnsiTheme="minorHAnsi" w:cstheme="minorBidi"/>
          <w:b w:val="0"/>
          <w:bCs w:val="0"/>
          <w:lang w:eastAsia="en-US"/>
        </w:rPr>
        <w:id w:val="659735269"/>
        <w:docPartObj>
          <w:docPartGallery w:val="Table of Contents"/>
          <w:docPartUnique/>
        </w:docPartObj>
      </w:sdtPr>
      <w:sdtEndPr/>
      <w:sdtContent>
        <w:p w14:paraId="482AD804" w14:textId="77777777" w:rsidR="00F95882" w:rsidRPr="00F95882" w:rsidRDefault="00F95882" w:rsidP="00F95882">
          <w:pPr>
            <w:pStyle w:val="Hlavikaobsahu"/>
            <w:rPr>
              <w:rStyle w:val="1NadpisChar"/>
              <w:b/>
              <w:bCs w:val="0"/>
              <w:color w:val="auto"/>
            </w:rPr>
          </w:pPr>
          <w:r w:rsidRPr="00F95882">
            <w:rPr>
              <w:rStyle w:val="1NadpisChar"/>
              <w:b/>
              <w:bCs w:val="0"/>
              <w:color w:val="auto"/>
            </w:rPr>
            <w:t>Obsah</w:t>
          </w:r>
        </w:p>
        <w:p w14:paraId="458DED8B" w14:textId="72C36859" w:rsidR="00877ABC" w:rsidRDefault="00F95882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2383" w:history="1">
            <w:r w:rsidR="00877ABC" w:rsidRPr="00E36E2D">
              <w:rPr>
                <w:rStyle w:val="Hypertextovprepojenie"/>
                <w:noProof/>
              </w:rPr>
              <w:t>Zoznam obrázkov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3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3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0DEC4C9" w14:textId="7F60869C" w:rsidR="00877ABC" w:rsidRDefault="009B2251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4" w:history="1">
            <w:r w:rsidR="00877ABC" w:rsidRPr="00E36E2D">
              <w:rPr>
                <w:rStyle w:val="Hypertextovprepojenie"/>
                <w:noProof/>
              </w:rPr>
              <w:t>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Inštalácia WordPressu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4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D304450" w14:textId="6AE2C71C" w:rsidR="00877ABC" w:rsidRDefault="009B225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62385" w:history="1">
            <w:r w:rsidR="00877ABC" w:rsidRPr="00E36E2D">
              <w:rPr>
                <w:rStyle w:val="Hypertextovprepojenie"/>
                <w:rFonts w:cstheme="minorHAnsi"/>
                <w:noProof/>
              </w:rPr>
              <w:t>1.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Návod na inštaláciu WordPressu: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5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FB97D1E" w14:textId="6B64136D" w:rsidR="00877ABC" w:rsidRDefault="009B2251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6" w:history="1">
            <w:r w:rsidR="00877ABC" w:rsidRPr="00E36E2D">
              <w:rPr>
                <w:rStyle w:val="Hypertextovprepojenie"/>
                <w:noProof/>
              </w:rPr>
              <w:t>2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Registrácia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6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7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A01A962" w14:textId="548BD12A" w:rsidR="00877ABC" w:rsidRDefault="009B2251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7" w:history="1">
            <w:r w:rsidR="00877ABC" w:rsidRPr="00E36E2D">
              <w:rPr>
                <w:rStyle w:val="Hypertextovprepojenie"/>
                <w:noProof/>
              </w:rPr>
              <w:t>3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Prihlásenie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7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8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CCC0B5D" w14:textId="32351FB4" w:rsidR="00877ABC" w:rsidRDefault="009B2251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8" w:history="1">
            <w:r w:rsidR="00877ABC" w:rsidRPr="00E36E2D">
              <w:rPr>
                <w:rStyle w:val="Hypertextovprepojenie"/>
                <w:noProof/>
              </w:rPr>
              <w:t>4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Hosting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8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10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ADCC4E1" w14:textId="0894CF00" w:rsidR="00877ABC" w:rsidRDefault="009B225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89" w:history="1">
            <w:r w:rsidR="00877ABC" w:rsidRPr="00E36E2D">
              <w:rPr>
                <w:rStyle w:val="Hypertextovprepojenie"/>
                <w:noProof/>
              </w:rPr>
              <w:t>Záver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9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11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279BA43" w14:textId="14B689D2" w:rsidR="00877ABC" w:rsidRDefault="009B2251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90" w:history="1">
            <w:r w:rsidR="00877ABC" w:rsidRPr="00E36E2D">
              <w:rPr>
                <w:rStyle w:val="Hypertextovprepojenie"/>
                <w:noProof/>
              </w:rPr>
              <w:t>Zdroje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90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877ABC">
              <w:rPr>
                <w:noProof/>
                <w:webHidden/>
              </w:rPr>
              <w:t>12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5F707A1C" w14:textId="72DDE458" w:rsidR="00F95882" w:rsidRDefault="00F95882" w:rsidP="00F95882">
          <w:r>
            <w:rPr>
              <w:b/>
              <w:bCs/>
            </w:rPr>
            <w:fldChar w:fldCharType="end"/>
          </w:r>
        </w:p>
      </w:sdtContent>
    </w:sdt>
    <w:p w14:paraId="79096F2B" w14:textId="77777777" w:rsidR="00F95882" w:rsidRDefault="00F95882" w:rsidP="00F95882"/>
    <w:p w14:paraId="79FAAD25" w14:textId="77777777" w:rsidR="00F95882" w:rsidRPr="00F95882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0" w:name="_Toc38962383"/>
      <w:r w:rsidRPr="00F95882">
        <w:lastRenderedPageBreak/>
        <w:t>Zoznam obrázkov</w:t>
      </w:r>
      <w:bookmarkEnd w:id="0"/>
    </w:p>
    <w:p w14:paraId="2B47F72E" w14:textId="03F042AF" w:rsidR="00877ABC" w:rsidRDefault="00F95882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38962391" w:history="1">
        <w:r w:rsidR="00877ABC" w:rsidRPr="000D559C">
          <w:rPr>
            <w:rStyle w:val="Hypertextovprepojenie"/>
            <w:noProof/>
          </w:rPr>
          <w:t xml:space="preserve">Obrázok 1 WordPress prihlasovacia obrazovka </w:t>
        </w:r>
        <w:r w:rsidR="00877ABC" w:rsidRPr="000D559C">
          <w:rPr>
            <w:rStyle w:val="Hypertextovprepojenie"/>
            <w:noProof/>
            <w:lang w:val="en-US"/>
          </w:rPr>
          <w:t>[2]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1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6</w:t>
        </w:r>
        <w:r w:rsidR="00877ABC">
          <w:rPr>
            <w:noProof/>
            <w:webHidden/>
          </w:rPr>
          <w:fldChar w:fldCharType="end"/>
        </w:r>
      </w:hyperlink>
    </w:p>
    <w:p w14:paraId="02E26074" w14:textId="60969D54" w:rsidR="00877ABC" w:rsidRDefault="009B2251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2" w:history="1">
        <w:r w:rsidR="00877ABC" w:rsidRPr="000D559C">
          <w:rPr>
            <w:rStyle w:val="Hypertextovprepojenie"/>
            <w:noProof/>
          </w:rPr>
          <w:t>Obrázok 2 Prihlásenie a registrácia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2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419AF338" w14:textId="7A7DBF69" w:rsidR="00877ABC" w:rsidRDefault="009B2251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3" w:history="1">
        <w:r w:rsidR="00877ABC" w:rsidRPr="000D559C">
          <w:rPr>
            <w:rStyle w:val="Hypertextovprepojenie"/>
            <w:noProof/>
          </w:rPr>
          <w:t>Obrázok 3 Registrácia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3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70718435" w14:textId="24DEBF87" w:rsidR="00877ABC" w:rsidRDefault="009B2251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4" w:history="1">
        <w:r w:rsidR="00877ABC" w:rsidRPr="000D559C">
          <w:rPr>
            <w:rStyle w:val="Hypertextovprepojenie"/>
            <w:noProof/>
          </w:rPr>
          <w:t>Obrázok 4 Prihlásenie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4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8</w:t>
        </w:r>
        <w:r w:rsidR="00877ABC">
          <w:rPr>
            <w:noProof/>
            <w:webHidden/>
          </w:rPr>
          <w:fldChar w:fldCharType="end"/>
        </w:r>
      </w:hyperlink>
    </w:p>
    <w:p w14:paraId="4DE9E66E" w14:textId="134C7CEF" w:rsidR="00877ABC" w:rsidRDefault="009B2251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5" w:history="1">
        <w:r w:rsidR="00877ABC" w:rsidRPr="000D559C">
          <w:rPr>
            <w:rStyle w:val="Hypertextovprepojenie"/>
            <w:noProof/>
          </w:rPr>
          <w:t>Obrázok 5 Okno, ktoré sa zobrazí po úspešnom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5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9</w:t>
        </w:r>
        <w:r w:rsidR="00877ABC">
          <w:rPr>
            <w:noProof/>
            <w:webHidden/>
          </w:rPr>
          <w:fldChar w:fldCharType="end"/>
        </w:r>
      </w:hyperlink>
    </w:p>
    <w:p w14:paraId="2139E97F" w14:textId="3991C832" w:rsidR="00877ABC" w:rsidRDefault="009B2251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6" w:history="1">
        <w:r w:rsidR="00877ABC" w:rsidRPr="000D559C">
          <w:rPr>
            <w:rStyle w:val="Hypertextovprepojenie"/>
            <w:noProof/>
          </w:rPr>
          <w:t>Obrázok 6 WebHouse stránka po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6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877ABC">
          <w:rPr>
            <w:noProof/>
            <w:webHidden/>
          </w:rPr>
          <w:t>10</w:t>
        </w:r>
        <w:r w:rsidR="00877ABC">
          <w:rPr>
            <w:noProof/>
            <w:webHidden/>
          </w:rPr>
          <w:fldChar w:fldCharType="end"/>
        </w:r>
      </w:hyperlink>
    </w:p>
    <w:p w14:paraId="5CCC787B" w14:textId="04577C4B" w:rsidR="00F95882" w:rsidRDefault="00F95882" w:rsidP="00F95882">
      <w:r>
        <w:fldChar w:fldCharType="end"/>
      </w:r>
    </w:p>
    <w:p w14:paraId="296DCABF" w14:textId="1958752D" w:rsidR="00F95882" w:rsidRPr="00F95882" w:rsidRDefault="00F95882" w:rsidP="00F95882">
      <w:pPr>
        <w:pStyle w:val="1Nadpis"/>
      </w:pPr>
      <w:bookmarkStart w:id="1" w:name="_Toc38962384"/>
      <w:r w:rsidRPr="00F95882">
        <w:lastRenderedPageBreak/>
        <w:t>Inštalácia WordPressu</w:t>
      </w:r>
      <w:bookmarkEnd w:id="1"/>
    </w:p>
    <w:p w14:paraId="7407D813" w14:textId="1E57E79F" w:rsidR="00F95882" w:rsidRDefault="00F95882" w:rsidP="005051C4">
      <w:pPr>
        <w:jc w:val="both"/>
        <w:rPr>
          <w:shd w:val="clear" w:color="auto" w:fill="FFFFFF"/>
        </w:rPr>
      </w:pPr>
      <w:r w:rsidRPr="00112F39">
        <w:rPr>
          <w:shd w:val="clear" w:color="auto" w:fill="FFFFFF"/>
        </w:rPr>
        <w:t xml:space="preserve">WordPress je známy svojou </w:t>
      </w:r>
      <w:r w:rsidR="00941DA8">
        <w:rPr>
          <w:shd w:val="clear" w:color="auto" w:fill="FFFFFF"/>
        </w:rPr>
        <w:t>rýchlou</w:t>
      </w:r>
      <w:r w:rsidRPr="00112F39">
        <w:rPr>
          <w:shd w:val="clear" w:color="auto" w:fill="FFFFFF"/>
        </w:rPr>
        <w:t xml:space="preserve"> inštaláciou. Inštalácia WordPress</w:t>
      </w:r>
      <w:r>
        <w:rPr>
          <w:shd w:val="clear" w:color="auto" w:fill="FFFFFF"/>
        </w:rPr>
        <w:t>u</w:t>
      </w:r>
      <w:r w:rsidRPr="00112F39">
        <w:rPr>
          <w:shd w:val="clear" w:color="auto" w:fill="FFFFFF"/>
        </w:rPr>
        <w:t xml:space="preserve"> je vo väčšine prí</w:t>
      </w:r>
      <w:r>
        <w:rPr>
          <w:shd w:val="clear" w:color="auto" w:fill="FFFFFF"/>
        </w:rPr>
        <w:t>padov veľmi jednoduchý proces, ktorý</w:t>
      </w:r>
      <w:r w:rsidRPr="00112F39">
        <w:rPr>
          <w:shd w:val="clear" w:color="auto" w:fill="FFFFFF"/>
        </w:rPr>
        <w:t xml:space="preserve"> trvá menej ako päť minút. Mnoho webových </w:t>
      </w:r>
      <w:proofErr w:type="spellStart"/>
      <w:r>
        <w:rPr>
          <w:shd w:val="clear" w:color="auto" w:fill="FFFFFF"/>
        </w:rPr>
        <w:t>hostingov</w:t>
      </w:r>
      <w:proofErr w:type="spellEnd"/>
      <w:r w:rsidRPr="00112F39">
        <w:rPr>
          <w:shd w:val="clear" w:color="auto" w:fill="FFFFFF"/>
        </w:rPr>
        <w:t xml:space="preserve"> ponúka nástroje (napr. </w:t>
      </w:r>
      <w:proofErr w:type="spellStart"/>
      <w:r w:rsidRPr="00112F39">
        <w:rPr>
          <w:shd w:val="clear" w:color="auto" w:fill="FFFFFF"/>
        </w:rPr>
        <w:t>Fantastico</w:t>
      </w:r>
      <w:proofErr w:type="spellEnd"/>
      <w:r w:rsidRPr="00112F39">
        <w:rPr>
          <w:shd w:val="clear" w:color="auto" w:fill="FFFFFF"/>
        </w:rPr>
        <w:t>) na automatickú inštaláciu WordPress</w:t>
      </w:r>
      <w:r>
        <w:rPr>
          <w:shd w:val="clear" w:color="auto" w:fill="FFFFFF"/>
        </w:rPr>
        <w:t>u pre koncového používateľa. Ak si však chc</w:t>
      </w:r>
      <w:r w:rsidRPr="00112F39">
        <w:rPr>
          <w:shd w:val="clear" w:color="auto" w:fill="FFFFFF"/>
        </w:rPr>
        <w:t>e</w:t>
      </w:r>
      <w:r>
        <w:rPr>
          <w:shd w:val="clear" w:color="auto" w:fill="FFFFFF"/>
        </w:rPr>
        <w:t xml:space="preserve"> koncový používateľ</w:t>
      </w:r>
      <w:r w:rsidRPr="00112F39">
        <w:rPr>
          <w:shd w:val="clear" w:color="auto" w:fill="FFFFFF"/>
        </w:rPr>
        <w:t xml:space="preserve"> n</w:t>
      </w:r>
      <w:r>
        <w:rPr>
          <w:shd w:val="clear" w:color="auto" w:fill="FFFFFF"/>
        </w:rPr>
        <w:t>ainštalovať program WordPress sám</w:t>
      </w:r>
      <w:r w:rsidRPr="00112F39">
        <w:rPr>
          <w:shd w:val="clear" w:color="auto" w:fill="FFFFFF"/>
        </w:rPr>
        <w:t xml:space="preserve">, pomôže </w:t>
      </w:r>
      <w:r>
        <w:rPr>
          <w:shd w:val="clear" w:color="auto" w:fill="FFFFFF"/>
        </w:rPr>
        <w:t>mu</w:t>
      </w:r>
      <w:r w:rsidRPr="00112F39">
        <w:rPr>
          <w:shd w:val="clear" w:color="auto" w:fill="FFFFFF"/>
        </w:rPr>
        <w:t xml:space="preserve"> </w:t>
      </w:r>
      <w:r>
        <w:rPr>
          <w:shd w:val="clear" w:color="auto" w:fill="FFFFFF"/>
        </w:rPr>
        <w:t>oficiálna</w:t>
      </w:r>
      <w:r w:rsidRPr="00112F39">
        <w:rPr>
          <w:shd w:val="clear" w:color="auto" w:fill="FFFFFF"/>
        </w:rPr>
        <w:t xml:space="preserve"> príručka</w:t>
      </w:r>
      <w:r>
        <w:rPr>
          <w:shd w:val="clear" w:color="auto" w:fill="FFFFFF"/>
        </w:rPr>
        <w:t xml:space="preserve"> zo stránky </w:t>
      </w:r>
      <w:r w:rsidR="005051C4">
        <w:rPr>
          <w:shd w:val="clear" w:color="auto" w:fill="FFFFFF"/>
        </w:rPr>
        <w:t>WordPress</w:t>
      </w:r>
      <w:r w:rsidRPr="00112F39">
        <w:rPr>
          <w:shd w:val="clear" w:color="auto" w:fill="FFFFFF"/>
        </w:rPr>
        <w:t>.</w:t>
      </w:r>
    </w:p>
    <w:p w14:paraId="6BF9572C" w14:textId="1AADB4A9" w:rsidR="00F95882" w:rsidRDefault="00F95882" w:rsidP="005051C4">
      <w:pPr>
        <w:jc w:val="both"/>
      </w:pPr>
      <w:r w:rsidRPr="00112F39">
        <w:t xml:space="preserve">Čo by </w:t>
      </w:r>
      <w:r>
        <w:t>mal používateľ</w:t>
      </w:r>
      <w:r w:rsidRPr="00112F39">
        <w:t xml:space="preserve"> vedieť pred inštaláciou WordPress</w:t>
      </w:r>
      <w:r>
        <w:t>u?</w:t>
      </w:r>
      <w:r w:rsidRPr="00112F39">
        <w:t xml:space="preserve"> Pred začatím inštalácie</w:t>
      </w:r>
      <w:r>
        <w:t xml:space="preserve"> sa musí dotyčný uistiť, či spĺňa všetky potrebné požiadavky na inštaláciu </w:t>
      </w:r>
      <w:r w:rsidR="005051C4">
        <w:t>WordPressu</w:t>
      </w:r>
      <w:r>
        <w:t xml:space="preserve">. </w:t>
      </w:r>
      <w:r w:rsidRPr="00BE1394">
        <w:t xml:space="preserve">Pred inštaláciou WordPress </w:t>
      </w:r>
      <w:r>
        <w:t>treba</w:t>
      </w:r>
      <w:r w:rsidRPr="00BE1394">
        <w:t xml:space="preserve"> skontrolovať, či poskytovateľ webhostingu spĺňa potrebný softvér a podmienky. </w:t>
      </w:r>
      <w:r>
        <w:t>Mal by</w:t>
      </w:r>
      <w:r w:rsidRPr="00BE1394">
        <w:t xml:space="preserve"> tiež </w:t>
      </w:r>
      <w:r>
        <w:t xml:space="preserve">mať </w:t>
      </w:r>
      <w:r w:rsidRPr="00BE1394">
        <w:t>prístupovú metódu na server a niektoré nástroje.</w:t>
      </w:r>
    </w:p>
    <w:p w14:paraId="57922001" w14:textId="77777777" w:rsidR="00F95882" w:rsidRDefault="00F95882" w:rsidP="005051C4">
      <w:pPr>
        <w:jc w:val="both"/>
      </w:pPr>
      <w:r w:rsidRPr="00BE1394">
        <w:t>Požiadavky</w:t>
      </w:r>
      <w:r>
        <w:t xml:space="preserve"> na strane servera:</w:t>
      </w:r>
    </w:p>
    <w:p w14:paraId="1BE2AB4B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 xml:space="preserve">PHP 7.3 alebo vyšší </w:t>
      </w:r>
    </w:p>
    <w:p w14:paraId="61D2296C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 xml:space="preserve">MySQL 5.6 alebo </w:t>
      </w:r>
      <w:proofErr w:type="spellStart"/>
      <w:r w:rsidRPr="00BE1394">
        <w:t>MariaDB</w:t>
      </w:r>
      <w:proofErr w:type="spellEnd"/>
      <w:r w:rsidRPr="00BE1394">
        <w:t xml:space="preserve"> 10.1 alebo novšia</w:t>
      </w:r>
    </w:p>
    <w:p w14:paraId="568BF185" w14:textId="77777777" w:rsidR="00F95882" w:rsidRDefault="00F95882" w:rsidP="005051C4">
      <w:pPr>
        <w:jc w:val="both"/>
      </w:pPr>
      <w:r>
        <w:t>Lokálne požiadavky:</w:t>
      </w:r>
    </w:p>
    <w:p w14:paraId="51BD5AA0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Prihlasovací účet (užívateľské meno a heslo) na server cez FTP alebo </w:t>
      </w:r>
      <w:proofErr w:type="spellStart"/>
      <w:r w:rsidRPr="00BE1394">
        <w:t>shell</w:t>
      </w:r>
      <w:proofErr w:type="spellEnd"/>
      <w:r w:rsidRPr="00BE1394">
        <w:t xml:space="preserve"> </w:t>
      </w:r>
    </w:p>
    <w:p w14:paraId="684A87C3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Textový editor </w:t>
      </w:r>
    </w:p>
    <w:p w14:paraId="0E47234D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FTP </w:t>
      </w:r>
    </w:p>
    <w:p w14:paraId="5A22042F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>
        <w:t>W</w:t>
      </w:r>
      <w:r w:rsidRPr="00BE1394">
        <w:t>ebový prehliadač podľa výberu</w:t>
      </w:r>
      <w:r>
        <w:t xml:space="preserve"> používateľa</w:t>
      </w:r>
    </w:p>
    <w:p w14:paraId="6607564A" w14:textId="77777777" w:rsidR="00F95882" w:rsidRDefault="00F95882" w:rsidP="005051C4">
      <w:pPr>
        <w:jc w:val="both"/>
        <w:rPr>
          <w:lang w:val="en-US"/>
        </w:rPr>
      </w:pPr>
      <w:r>
        <w:t>Je potrebné</w:t>
      </w:r>
      <w:r w:rsidRPr="00BE1394">
        <w:t xml:space="preserve"> vedieť, ako použiť textový editor na úpravu hlavného konfiguračného súboru. Ak </w:t>
      </w:r>
      <w:r>
        <w:t>používateľ používa</w:t>
      </w:r>
      <w:r w:rsidRPr="00BE1394">
        <w:t xml:space="preserve"> systém Win</w:t>
      </w:r>
      <w:r>
        <w:t>dows, program Poznámkový blok bude stačiť na úpravu tohto súboru</w:t>
      </w:r>
      <w:r w:rsidRPr="00BE1394">
        <w:t xml:space="preserve">. Ak </w:t>
      </w:r>
      <w:r>
        <w:t>používateľ používa</w:t>
      </w:r>
      <w:r w:rsidRPr="00BE1394">
        <w:t xml:space="preserve"> OS X, </w:t>
      </w:r>
      <w:r>
        <w:t>je možné</w:t>
      </w:r>
      <w:r w:rsidRPr="00BE1394">
        <w:t xml:space="preserve"> použiť </w:t>
      </w:r>
      <w:proofErr w:type="spellStart"/>
      <w:r w:rsidRPr="00BE1394">
        <w:t>TextEdit</w:t>
      </w:r>
      <w:proofErr w:type="spellEnd"/>
      <w:r w:rsidRPr="00BE1394">
        <w:t xml:space="preserve">. Neskôr </w:t>
      </w:r>
      <w:r>
        <w:t>môže používateľ</w:t>
      </w:r>
      <w:r w:rsidRPr="00BE1394">
        <w:t xml:space="preserve"> chcieť upraviť svoje súbory šablón (ďalšie informácie nájdete v časti Šablóny ). Môže</w:t>
      </w:r>
      <w:r>
        <w:t xml:space="preserve"> </w:t>
      </w:r>
      <w:r w:rsidRPr="00BE1394">
        <w:t>to urobiť prostredníctvom správ</w:t>
      </w:r>
      <w:r>
        <w:t>nych obrazoviek WordPress , ale</w:t>
      </w:r>
      <w:r w:rsidRPr="00BE1394">
        <w:t xml:space="preserve"> odporúča</w:t>
      </w:r>
      <w:r>
        <w:t xml:space="preserve"> sa radšej použi</w:t>
      </w:r>
      <w:r w:rsidRPr="00BE1394">
        <w:t xml:space="preserve">ť správny textový </w:t>
      </w:r>
      <w:r>
        <w:t xml:space="preserve">editor. </w:t>
      </w:r>
      <w:r w:rsidRPr="00BE1394">
        <w:t>Na nahrávanie súborov a nastavenie povolení súborov (voliteľné</w:t>
      </w:r>
      <w:r>
        <w:t xml:space="preserve"> nastavenie) bude</w:t>
      </w:r>
      <w:r w:rsidRPr="00BE1394">
        <w:t xml:space="preserve"> musieť</w:t>
      </w:r>
      <w:r>
        <w:t xml:space="preserve"> používateľ používať program FTP</w:t>
      </w:r>
      <w:r w:rsidRPr="00BE1394">
        <w:t>. Pre túto</w:t>
      </w:r>
      <w:r>
        <w:t xml:space="preserve"> úlohu môže zvoliť napríklad program </w:t>
      </w:r>
      <w:proofErr w:type="spellStart"/>
      <w:r>
        <w:t>FileZilla</w:t>
      </w:r>
      <w:proofErr w:type="spellEnd"/>
      <w:r>
        <w:t xml:space="preserve"> alebo program </w:t>
      </w:r>
      <w:proofErr w:type="spellStart"/>
      <w:r>
        <w:t>WinSCP</w:t>
      </w:r>
      <w:proofErr w:type="spellEnd"/>
      <w:r>
        <w:t>. [16]</w:t>
      </w:r>
    </w:p>
    <w:p w14:paraId="42863F35" w14:textId="701BF619" w:rsidR="00F95882" w:rsidRPr="00F95882" w:rsidRDefault="00F95882" w:rsidP="005051C4">
      <w:pPr>
        <w:pStyle w:val="2Nadpis"/>
      </w:pPr>
      <w:bookmarkStart w:id="2" w:name="_Toc38962385"/>
      <w:r w:rsidRPr="00F95882">
        <w:t xml:space="preserve">Návod na inštaláciu </w:t>
      </w:r>
      <w:r w:rsidR="00A20BA7" w:rsidRPr="00F95882">
        <w:t>WordPressu</w:t>
      </w:r>
      <w:r w:rsidRPr="00F95882">
        <w:t>:</w:t>
      </w:r>
      <w:bookmarkEnd w:id="2"/>
    </w:p>
    <w:p w14:paraId="3333A46E" w14:textId="08D332A5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tiahn</w:t>
      </w:r>
      <w:r>
        <w:t>em</w:t>
      </w:r>
      <w:r w:rsidRPr="0008124F">
        <w:t>e si a</w:t>
      </w:r>
      <w:r>
        <w:t> </w:t>
      </w:r>
      <w:r w:rsidRPr="0008124F">
        <w:t>rozba</w:t>
      </w:r>
      <w:r>
        <w:t>lím</w:t>
      </w:r>
      <w:r w:rsidRPr="0008124F">
        <w:t>e balík WordPress</w:t>
      </w:r>
      <w:r>
        <w:t xml:space="preserve"> </w:t>
      </w:r>
      <w:r w:rsidRPr="0008124F">
        <w:t>(</w:t>
      </w:r>
      <w:hyperlink r:id="rId6" w:history="1">
        <w:r w:rsidRPr="0008124F">
          <w:rPr>
            <w:rStyle w:val="Hypertextovprepojenie"/>
          </w:rPr>
          <w:t>https://wordpress.org/download/</w:t>
        </w:r>
      </w:hyperlink>
      <w:r w:rsidRPr="0008124F">
        <w:t xml:space="preserve">), ak </w:t>
      </w:r>
      <w:r>
        <w:t>sme</w:t>
      </w:r>
      <w:r w:rsidRPr="0008124F">
        <w:t xml:space="preserve"> tak ešte neurobili. </w:t>
      </w:r>
      <w:r w:rsidR="00FB7E0E">
        <w:t>Je voľne dostupný na vyššie uvedenej adrese.</w:t>
      </w:r>
    </w:p>
    <w:p w14:paraId="5F37D112" w14:textId="63C71AA0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Vytvor</w:t>
      </w:r>
      <w:r>
        <w:t>íme</w:t>
      </w:r>
      <w:r w:rsidR="00F95882" w:rsidRPr="0008124F">
        <w:t xml:space="preserve"> databázu pre </w:t>
      </w:r>
      <w:r w:rsidR="00F95882">
        <w:t>WordPress na webovom serv</w:t>
      </w:r>
      <w:r w:rsidR="00F95882" w:rsidRPr="0008124F">
        <w:t xml:space="preserve">eri, ako aj používateľa MySQL (alebo </w:t>
      </w:r>
      <w:proofErr w:type="spellStart"/>
      <w:r w:rsidR="00F95882" w:rsidRPr="0008124F">
        <w:t>MariaDB</w:t>
      </w:r>
      <w:proofErr w:type="spellEnd"/>
      <w:r w:rsidR="00F95882" w:rsidRPr="0008124F">
        <w:t>), ktorý má všetky oprávnenia na prístup a úpravu.</w:t>
      </w:r>
      <w:r>
        <w:t xml:space="preserve"> Prázdna databáza sa dá jednoducho pripojiť k doméne aj cez </w:t>
      </w:r>
      <w:proofErr w:type="spellStart"/>
      <w:r>
        <w:t>hostingového</w:t>
      </w:r>
      <w:proofErr w:type="spellEnd"/>
      <w:r>
        <w:t xml:space="preserve"> poskytovateľa, čo </w:t>
      </w:r>
      <w:r w:rsidR="00941DA8">
        <w:t>sme</w:t>
      </w:r>
      <w:r>
        <w:t xml:space="preserve"> aj v našom prípade </w:t>
      </w:r>
      <w:r>
        <w:lastRenderedPageBreak/>
        <w:t>urobil</w:t>
      </w:r>
      <w:r w:rsidR="00941DA8">
        <w:t>i</w:t>
      </w:r>
      <w:r>
        <w:t>.</w:t>
      </w:r>
      <w:r w:rsidR="00941DA8">
        <w:t xml:space="preserve"> Niekedy je vytvorenie databázy automatické a je aj nemapovaná k danej doméne. Čo bol náš prípad v tomto kroku.</w:t>
      </w:r>
    </w:p>
    <w:p w14:paraId="7B5C99D2" w14:textId="7AF414B4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 xml:space="preserve">(Voliteľné) </w:t>
      </w:r>
      <w:r w:rsidR="00A20BA7" w:rsidRPr="0008124F">
        <w:t>Vyhľadá</w:t>
      </w:r>
      <w:r w:rsidR="00A20BA7">
        <w:t>me</w:t>
      </w:r>
      <w:r w:rsidRPr="0008124F">
        <w:t xml:space="preserve"> a</w:t>
      </w:r>
      <w:r w:rsidR="00A20BA7">
        <w:t> </w:t>
      </w:r>
      <w:r w:rsidRPr="0008124F">
        <w:t>premen</w:t>
      </w:r>
      <w:r w:rsidR="00A20BA7">
        <w:t xml:space="preserve">ujeme </w:t>
      </w:r>
      <w:r w:rsidRPr="0008124F">
        <w:t xml:space="preserve">súbor </w:t>
      </w:r>
      <w:proofErr w:type="spellStart"/>
      <w:r w:rsidRPr="0008124F">
        <w:t>wp-config-sample.php</w:t>
      </w:r>
      <w:proofErr w:type="spellEnd"/>
      <w:r w:rsidRPr="0008124F">
        <w:t xml:space="preserve"> na </w:t>
      </w:r>
      <w:proofErr w:type="spellStart"/>
      <w:r w:rsidRPr="0008124F">
        <w:t>wp-config.php</w:t>
      </w:r>
      <w:proofErr w:type="spellEnd"/>
      <w:r w:rsidRPr="0008124F">
        <w:t xml:space="preserve"> , potom súbor uprav</w:t>
      </w:r>
      <w:r w:rsidR="00A20BA7">
        <w:t>íme</w:t>
      </w:r>
      <w:r w:rsidRPr="0008124F">
        <w:t xml:space="preserve"> a prid</w:t>
      </w:r>
      <w:r w:rsidR="00A20BA7">
        <w:t>áme</w:t>
      </w:r>
      <w:r w:rsidRPr="0008124F">
        <w:t xml:space="preserve"> informácie o databáze. Poznámka : Ak nie </w:t>
      </w:r>
      <w:r w:rsidR="00941DA8">
        <w:t>sme</w:t>
      </w:r>
      <w:r w:rsidRPr="0008124F">
        <w:t xml:space="preserve"> spokojní s premenovaním súborov, krok 3 je voliteľný a</w:t>
      </w:r>
      <w:r w:rsidR="00A20BA7">
        <w:t> je možné</w:t>
      </w:r>
      <w:r w:rsidRPr="0008124F">
        <w:t xml:space="preserve"> ho preskočiť, pretože inštalačný program </w:t>
      </w:r>
      <w:r w:rsidR="00A20BA7">
        <w:t xml:space="preserve">automaticky </w:t>
      </w:r>
      <w:r w:rsidRPr="0008124F">
        <w:t xml:space="preserve">vytvorí súbor </w:t>
      </w:r>
      <w:proofErr w:type="spellStart"/>
      <w:r w:rsidRPr="0008124F">
        <w:t>wp-config.php</w:t>
      </w:r>
      <w:proofErr w:type="spellEnd"/>
      <w:r w:rsidR="00A20BA7">
        <w:t>.</w:t>
      </w:r>
    </w:p>
    <w:p w14:paraId="2A85F7EA" w14:textId="071ED4C3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Nahrá</w:t>
      </w:r>
      <w:r>
        <w:t>me</w:t>
      </w:r>
      <w:r w:rsidR="00F95882" w:rsidRPr="0008124F">
        <w:t xml:space="preserve"> súbory WordPress na požadované miesto na webovom serveri: </w:t>
      </w:r>
    </w:p>
    <w:p w14:paraId="708491C3" w14:textId="3B777D0A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 xml:space="preserve">e integrovať WordPress do koreňového adresára domény (napr. </w:t>
      </w:r>
      <w:r>
        <w:t>h</w:t>
      </w:r>
      <w:r w:rsidRPr="0008124F">
        <w:t>ttp://example.com/ ), presu</w:t>
      </w:r>
      <w:r w:rsidR="00A20BA7">
        <w:t>nieme</w:t>
      </w:r>
      <w:r w:rsidRPr="0008124F">
        <w:t xml:space="preserve"> alebo </w:t>
      </w:r>
      <w:r w:rsidR="00A20BA7" w:rsidRPr="0008124F">
        <w:t>nahrá</w:t>
      </w:r>
      <w:r w:rsidR="00A20BA7">
        <w:t>m</w:t>
      </w:r>
      <w:r w:rsidR="00A20BA7" w:rsidRPr="0008124F">
        <w:t>e</w:t>
      </w:r>
      <w:r w:rsidRPr="0008124F">
        <w:t xml:space="preserve"> všetok obsah nerozbaleného adresára WordPress (okrem samotného adresára WordPress) do koreňového adresára webového servera. </w:t>
      </w:r>
    </w:p>
    <w:p w14:paraId="28D8EA2A" w14:textId="1151FA51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>e mať svoju inštaláciu WordPress vo svojom vlastnom pod</w:t>
      </w:r>
      <w:r>
        <w:t>adresári na svojom webe (napr. h</w:t>
      </w:r>
      <w:r w:rsidRPr="0008124F">
        <w:t xml:space="preserve">ttp://example.com/blog/ ), </w:t>
      </w:r>
      <w:r w:rsidR="00A20BA7" w:rsidRPr="0008124F">
        <w:t>vytvor</w:t>
      </w:r>
      <w:r w:rsidR="00A20BA7">
        <w:t>ím</w:t>
      </w:r>
      <w:r w:rsidR="00A20BA7" w:rsidRPr="0008124F">
        <w:t>e</w:t>
      </w:r>
      <w:r w:rsidRPr="0008124F">
        <w:t xml:space="preserve"> na svojom serveri adresár blogu a nahr</w:t>
      </w:r>
      <w:r w:rsidR="00A20BA7">
        <w:t>áme</w:t>
      </w:r>
      <w:r w:rsidRPr="0008124F">
        <w:t xml:space="preserve"> obsah nerozbaleného balíka WordPress do adresára cez FTP. , Poznámka: Ak má </w:t>
      </w:r>
      <w:r w:rsidR="00A20BA7">
        <w:t>náš</w:t>
      </w:r>
      <w:r w:rsidRPr="0008124F">
        <w:t xml:space="preserve"> klient FTP možnosť previesť názvy súborov na malé písmená, uisti</w:t>
      </w:r>
      <w:r w:rsidR="00A20BA7">
        <w:t>m</w:t>
      </w:r>
      <w:r w:rsidRPr="0008124F">
        <w:t>e sa, že je</w:t>
      </w:r>
      <w:r>
        <w:t xml:space="preserve"> táto možnosť zakázaná</w:t>
      </w:r>
      <w:r w:rsidRPr="0008124F">
        <w:t xml:space="preserve">. </w:t>
      </w:r>
    </w:p>
    <w:p w14:paraId="249C1EB5" w14:textId="3D724B33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pusti</w:t>
      </w:r>
      <w:r w:rsidR="00A20BA7">
        <w:t>m</w:t>
      </w:r>
      <w:r w:rsidRPr="0008124F">
        <w:t>e inštalačný skript programu WordPress tak, že do webového prehľadávača vstúpi</w:t>
      </w:r>
      <w:r w:rsidR="00A20BA7">
        <w:t>m</w:t>
      </w:r>
      <w:r w:rsidRPr="0008124F">
        <w:t>e prostredníctvom adresy URL. Malo by to byť URL, do ktorého s</w:t>
      </w:r>
      <w:r w:rsidR="00A20BA7">
        <w:t>m</w:t>
      </w:r>
      <w:r w:rsidRPr="0008124F">
        <w:t>e nahrali súbory WordPress. Ak s</w:t>
      </w:r>
      <w:r w:rsidR="00A20BA7">
        <w:t>m</w:t>
      </w:r>
      <w:r w:rsidRPr="0008124F">
        <w:t>e nainštalovali WordPress do koreňového adresára, mali by s</w:t>
      </w:r>
      <w:r w:rsidR="00A20BA7">
        <w:t>m</w:t>
      </w:r>
      <w:r w:rsidRPr="0008124F">
        <w:t>e navštíviť stránku: http://example.com/ Ak s</w:t>
      </w:r>
      <w:r w:rsidR="00A20BA7">
        <w:t>m</w:t>
      </w:r>
      <w:r w:rsidRPr="0008124F">
        <w:t>e napríklad nainštalovali program WordPress do vlastného podadresára s názvom blog , mali by s</w:t>
      </w:r>
      <w:r w:rsidR="00A20BA7">
        <w:t>m</w:t>
      </w:r>
      <w:r w:rsidRPr="0008124F">
        <w:t xml:space="preserve">e navštíviť stránku: </w:t>
      </w:r>
      <w:hyperlink r:id="rId7" w:history="1">
        <w:r w:rsidRPr="00462130">
          <w:rPr>
            <w:rStyle w:val="Hypertextovprepojenie"/>
          </w:rPr>
          <w:t>http://example.com/blog/</w:t>
        </w:r>
      </w:hyperlink>
      <w:r>
        <w:t>.</w:t>
      </w:r>
      <w:r w:rsidRPr="0008124F">
        <w:t xml:space="preserve"> </w:t>
      </w:r>
      <w:r w:rsidRPr="005F793B">
        <w:t>Ak úspešne nainštaluje</w:t>
      </w:r>
      <w:r w:rsidR="00A20BA7">
        <w:t>m</w:t>
      </w:r>
      <w:r w:rsidRPr="005F793B">
        <w:t>e WordPress, zobrazí sa výzva na prihlásenie.</w:t>
      </w:r>
      <w:r>
        <w:t xml:space="preserve"> [16]</w:t>
      </w:r>
    </w:p>
    <w:p w14:paraId="5BEAF510" w14:textId="77777777" w:rsidR="00F95882" w:rsidRDefault="00F95882" w:rsidP="00F95882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C2F843" wp14:editId="4812E4EA">
            <wp:extent cx="3392800" cy="3254375"/>
            <wp:effectExtent l="0" t="0" r="0" b="3175"/>
            <wp:docPr id="7" name="Picture 1" descr="Výsledok vyhľadávania obrázkov pre dopyt wordpress sit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wordpress site 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7512" r="10816"/>
                    <a:stretch/>
                  </pic:blipFill>
                  <pic:spPr bwMode="auto">
                    <a:xfrm>
                      <a:off x="0" y="0"/>
                      <a:ext cx="3429832" cy="32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60C0" w14:textId="338106E1" w:rsidR="00F95882" w:rsidRPr="001E696F" w:rsidRDefault="00F95882" w:rsidP="00F95882">
      <w:pPr>
        <w:pStyle w:val="Popis"/>
        <w:rPr>
          <w:lang w:val="en-US"/>
        </w:rPr>
      </w:pPr>
      <w:bookmarkStart w:id="3" w:name="_Toc38962391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 w:rsidR="00A1182F">
        <w:rPr>
          <w:noProof/>
        </w:rPr>
        <w:t>1</w:t>
      </w:r>
      <w:r w:rsidR="009B2251">
        <w:rPr>
          <w:noProof/>
        </w:rPr>
        <w:fldChar w:fldCharType="end"/>
      </w:r>
      <w:r>
        <w:t xml:space="preserve"> </w:t>
      </w:r>
      <w:r w:rsidRPr="004159A3">
        <w:t>WordPress prihlasovacia obrazovka</w:t>
      </w:r>
      <w:r w:rsidR="001E696F">
        <w:t xml:space="preserve"> </w:t>
      </w:r>
      <w:r w:rsidR="001E696F">
        <w:rPr>
          <w:lang w:val="en-US"/>
        </w:rPr>
        <w:t>[2]</w:t>
      </w:r>
      <w:bookmarkEnd w:id="3"/>
    </w:p>
    <w:p w14:paraId="2DE33DB4" w14:textId="00CB308F" w:rsidR="00F95882" w:rsidRDefault="00F95882" w:rsidP="005051C4">
      <w:pPr>
        <w:jc w:val="both"/>
      </w:pPr>
      <w:r w:rsidRPr="0008124F">
        <w:t>Teraz by mal byť nainštalovaný program WordPress.</w:t>
      </w:r>
      <w:r>
        <w:t xml:space="preserve"> A používateľ by mal mať prístup na prázdnu WordPress stránku.</w:t>
      </w:r>
      <w:r w:rsidR="00941DA8">
        <w:t xml:space="preserve"> </w:t>
      </w:r>
      <w:r>
        <w:t>[16]</w:t>
      </w:r>
      <w:r w:rsidR="00B6595B">
        <w:t xml:space="preserve"> </w:t>
      </w:r>
    </w:p>
    <w:p w14:paraId="419C8F0F" w14:textId="0CE2F7D2" w:rsidR="00B6595B" w:rsidRDefault="00B6595B" w:rsidP="00B6595B">
      <w:pPr>
        <w:pStyle w:val="1Nadpis"/>
      </w:pPr>
      <w:bookmarkStart w:id="4" w:name="_Toc38962386"/>
      <w:r>
        <w:lastRenderedPageBreak/>
        <w:t>Registrácia na portál</w:t>
      </w:r>
      <w:bookmarkEnd w:id="4"/>
    </w:p>
    <w:p w14:paraId="52BBE57E" w14:textId="55328351" w:rsidR="00B6595B" w:rsidRDefault="00B6595B" w:rsidP="005051C4">
      <w:pPr>
        <w:jc w:val="both"/>
      </w:pPr>
      <w:r>
        <w:t xml:space="preserve">Po úspešnom </w:t>
      </w:r>
      <w:r w:rsidR="00941DA8">
        <w:t>nainštalovaní sa návštevník dostane na webovú adresu portálu. Tam</w:t>
      </w:r>
      <w:r>
        <w:t xml:space="preserve"> sa</w:t>
      </w:r>
      <w:r w:rsidR="00941DA8">
        <w:t xml:space="preserve"> môže</w:t>
      </w:r>
      <w:r>
        <w:t xml:space="preserve"> zaregistrovať alebo prihlásiť a naplno využívať všetku funkcionalitu WordPressu. Registrovať sa môže </w:t>
      </w:r>
      <w:r w:rsidR="00941DA8">
        <w:t>návštevník</w:t>
      </w:r>
      <w:r>
        <w:t xml:space="preserve"> priamo cez </w:t>
      </w:r>
      <w:r w:rsidR="00941DA8">
        <w:t>web</w:t>
      </w:r>
      <w:r>
        <w:t>stránku kde nájde</w:t>
      </w:r>
      <w:r w:rsidR="00941DA8">
        <w:t xml:space="preserve"> </w:t>
      </w:r>
      <w:r>
        <w:t>v hornom menu tlačidlo na registráciu. Tlačidlo sa nachádza hneď vedľa tlačidla na prihlásenie.</w:t>
      </w:r>
    </w:p>
    <w:p w14:paraId="69197D66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468B1EAE" wp14:editId="78909093">
            <wp:extent cx="2694432" cy="7924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82" t="8231" r="23677" b="83539"/>
                    <a:stretch/>
                  </pic:blipFill>
                  <pic:spPr bwMode="auto">
                    <a:xfrm>
                      <a:off x="0" y="0"/>
                      <a:ext cx="2702060" cy="79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D123" w14:textId="1FB02A11" w:rsidR="00B6595B" w:rsidRDefault="00B6595B" w:rsidP="00B6595B">
      <w:pPr>
        <w:pStyle w:val="Popis"/>
      </w:pPr>
      <w:bookmarkStart w:id="5" w:name="_Toc38962392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 w:rsidR="00A1182F">
        <w:rPr>
          <w:noProof/>
        </w:rPr>
        <w:t>2</w:t>
      </w:r>
      <w:r w:rsidR="009B2251">
        <w:rPr>
          <w:noProof/>
        </w:rPr>
        <w:fldChar w:fldCharType="end"/>
      </w:r>
      <w:r>
        <w:t xml:space="preserve"> Prihlásenie a registrácia</w:t>
      </w:r>
      <w:bookmarkEnd w:id="5"/>
    </w:p>
    <w:p w14:paraId="3F8D0E9B" w14:textId="7406CCAD" w:rsidR="00B6595B" w:rsidRDefault="00B6595B" w:rsidP="00B6595B">
      <w:r>
        <w:t>V </w:t>
      </w:r>
      <w:r w:rsidR="00A1182F">
        <w:t>prípade</w:t>
      </w:r>
      <w:r>
        <w:t xml:space="preserve"> </w:t>
      </w:r>
      <w:r w:rsidR="00A1182F">
        <w:t>registrácie</w:t>
      </w:r>
      <w:r>
        <w:t xml:space="preserve"> sa </w:t>
      </w:r>
      <w:r w:rsidR="00A1182F">
        <w:t>ukáže</w:t>
      </w:r>
      <w:r>
        <w:t xml:space="preserve"> nasledovne okno.</w:t>
      </w:r>
      <w:r w:rsidR="00A1182F">
        <w:t xml:space="preserve"> V ňom je potrebne vyplniť e-mail, prihlasovacie meno, meno, priezvisko, heslo a potvrdenie hesla. Po úspešnej registrácií príde používateľovi e-mail. Potom sa môže prihlásiť a editovať jednotlivé články. </w:t>
      </w:r>
      <w:r w:rsidR="00941DA8">
        <w:t>Alebo vytvárať skupiny a pridávať do nich obsah, taktiež môže zdieľať svoj obsah automaticky na sociálne siete.</w:t>
      </w:r>
    </w:p>
    <w:p w14:paraId="0F2791FB" w14:textId="77777777" w:rsidR="00A1182F" w:rsidRDefault="00B6595B" w:rsidP="00A1182F">
      <w:pPr>
        <w:keepNext/>
      </w:pPr>
      <w:r>
        <w:rPr>
          <w:noProof/>
        </w:rPr>
        <w:drawing>
          <wp:inline distT="0" distB="0" distL="0" distR="0" wp14:anchorId="712D2922" wp14:editId="7603DC3A">
            <wp:extent cx="5760720" cy="32232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66" b="9870"/>
                    <a:stretch/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8884" w14:textId="08942133" w:rsidR="00B6595B" w:rsidRPr="00B6595B" w:rsidRDefault="00A1182F" w:rsidP="00A1182F">
      <w:pPr>
        <w:pStyle w:val="Popis"/>
      </w:pPr>
      <w:bookmarkStart w:id="6" w:name="_Toc38962393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>
        <w:rPr>
          <w:noProof/>
        </w:rPr>
        <w:t>3</w:t>
      </w:r>
      <w:r w:rsidR="009B2251">
        <w:rPr>
          <w:noProof/>
        </w:rPr>
        <w:fldChar w:fldCharType="end"/>
      </w:r>
      <w:r>
        <w:t xml:space="preserve"> Registrácia cez stránku</w:t>
      </w:r>
      <w:bookmarkEnd w:id="6"/>
    </w:p>
    <w:p w14:paraId="1C15A2B6" w14:textId="668C31B1" w:rsidR="005051C4" w:rsidRPr="005051C4" w:rsidRDefault="005051C4" w:rsidP="005051C4">
      <w:pPr>
        <w:pStyle w:val="1Nadpis"/>
      </w:pPr>
      <w:bookmarkStart w:id="7" w:name="_Toc38962387"/>
      <w:r w:rsidRPr="005051C4">
        <w:lastRenderedPageBreak/>
        <w:t>Prihlásenie na portál</w:t>
      </w:r>
      <w:bookmarkEnd w:id="7"/>
      <w:r w:rsidRPr="005051C4">
        <w:t xml:space="preserve"> </w:t>
      </w:r>
    </w:p>
    <w:p w14:paraId="5BFD7229" w14:textId="72265C5A" w:rsidR="00A1182F" w:rsidRDefault="00941DA8" w:rsidP="005051C4">
      <w:pPr>
        <w:jc w:val="both"/>
      </w:pPr>
      <w:r>
        <w:t>Nasledujúcu</w:t>
      </w:r>
      <w:r w:rsidR="00A20BA7">
        <w:t xml:space="preserve"> obrazovku si vieme </w:t>
      </w:r>
      <w:r w:rsidR="005051C4">
        <w:t>vyvolať</w:t>
      </w:r>
      <w:r w:rsidR="00A20BA7">
        <w:t xml:space="preserve"> ak ideme na adresu </w:t>
      </w:r>
      <w:r w:rsidR="005051C4">
        <w:t>stránky</w:t>
      </w:r>
      <w:r w:rsidR="00A20BA7">
        <w:t xml:space="preserve"> </w:t>
      </w:r>
      <w:r w:rsidR="005051C4">
        <w:t>ktorá</w:t>
      </w:r>
      <w:r w:rsidR="00A20BA7">
        <w:t xml:space="preserve"> je nasledovná: </w:t>
      </w:r>
      <w:hyperlink r:id="rId11" w:history="1">
        <w:r>
          <w:rPr>
            <w:rStyle w:val="Hypertextovprepojenie"/>
          </w:rPr>
          <w:t>http://www.ai.eu.sk/prihlasenie/</w:t>
        </w:r>
      </w:hyperlink>
      <w:r>
        <w:t xml:space="preserve">. Tento odkaz je pre prihlásenie cez portál. </w:t>
      </w:r>
      <w:r w:rsidR="00A816D4">
        <w:t xml:space="preserve">To je vlastne realizované cez položku v úplne hornom menu s názvom Prihlásenie. </w:t>
      </w:r>
    </w:p>
    <w:p w14:paraId="36AE42CC" w14:textId="77777777" w:rsidR="005051C4" w:rsidRDefault="005051C4" w:rsidP="005051C4">
      <w:pPr>
        <w:keepNext/>
      </w:pPr>
      <w:r>
        <w:rPr>
          <w:noProof/>
        </w:rPr>
        <w:drawing>
          <wp:inline distT="0" distB="0" distL="0" distR="0" wp14:anchorId="22618B58" wp14:editId="160F5B8E">
            <wp:extent cx="5785137" cy="2834640"/>
            <wp:effectExtent l="0" t="0" r="635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701" r="926" b="4997"/>
                    <a:stretch/>
                  </pic:blipFill>
                  <pic:spPr bwMode="auto">
                    <a:xfrm>
                      <a:off x="0" y="0"/>
                      <a:ext cx="5785711" cy="283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66BE" w14:textId="0F6F8C9C" w:rsidR="005051C4" w:rsidRDefault="005051C4" w:rsidP="005051C4">
      <w:pPr>
        <w:pStyle w:val="Popis"/>
      </w:pPr>
      <w:bookmarkStart w:id="8" w:name="_Toc38962394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 w:rsidR="00A1182F">
        <w:rPr>
          <w:noProof/>
        </w:rPr>
        <w:t>4</w:t>
      </w:r>
      <w:r w:rsidR="009B2251">
        <w:rPr>
          <w:noProof/>
        </w:rPr>
        <w:fldChar w:fldCharType="end"/>
      </w:r>
      <w:r>
        <w:t xml:space="preserve"> Prihlásenie cez stránku</w:t>
      </w:r>
      <w:bookmarkEnd w:id="8"/>
    </w:p>
    <w:p w14:paraId="4571FCE3" w14:textId="341A2F07" w:rsidR="00A816D4" w:rsidRPr="00A816D4" w:rsidRDefault="00A816D4" w:rsidP="00A816D4">
      <w:pPr>
        <w:jc w:val="both"/>
      </w:pPr>
      <w:r>
        <w:t xml:space="preserve">Prihlásiť sa dá aj cez tento odkaz: </w:t>
      </w:r>
      <w:hyperlink r:id="rId13" w:history="1">
        <w:r>
          <w:rPr>
            <w:rStyle w:val="Hypertextovprepojenie"/>
          </w:rPr>
          <w:t>http://www.ai.eu.sk/wp-login.php?redirect_to=http%3A%2F%2Fwww.ai.eu.sk%2Fwp-admin%2F&amp;reauth=1</w:t>
        </w:r>
      </w:hyperlink>
      <w:r>
        <w:t>. Toto prihlásenie nás ale presmeruje hneď do WordPress editora a ide o predvolený štýl prihlásenia. V podstate to vyzerá ako na obrázku číslo 1.</w:t>
      </w:r>
    </w:p>
    <w:p w14:paraId="317BD8AA" w14:textId="03B6720C" w:rsidR="005051C4" w:rsidRPr="005051C4" w:rsidRDefault="005051C4" w:rsidP="005051C4">
      <w:pPr>
        <w:jc w:val="both"/>
      </w:pPr>
      <w:r>
        <w:t>Po úspešnom prihlásení sa nám naskytne pohlaď na nasledujúce okno z ktorého vieme následne upravovať, pridávať a meniť veci. Tento pohlaď je pre administrátorsky účet. V prípade, že si nový návštevník portálu vytvorí účet bude ma</w:t>
      </w:r>
      <w:r w:rsidR="00A816D4">
        <w:t>ť</w:t>
      </w:r>
      <w:r>
        <w:t xml:space="preserve"> klasicky účet, čo znamená, že bude ma</w:t>
      </w:r>
      <w:r w:rsidR="00A816D4">
        <w:t>ť</w:t>
      </w:r>
      <w:r>
        <w:t xml:space="preserve"> obmedzen</w:t>
      </w:r>
      <w:r w:rsidR="00A816D4">
        <w:t>é</w:t>
      </w:r>
      <w:r>
        <w:t xml:space="preserve"> práva len na pridávanie, komentovanie a upravovanie prípadne ešte mazanie článkov. Čiže jeho okno bude vyzerať inak ako to,</w:t>
      </w:r>
      <w:r w:rsidR="00A816D4">
        <w:t xml:space="preserve"> </w:t>
      </w:r>
      <w:r>
        <w:t>ktoré je uvedene nižšie.</w:t>
      </w:r>
    </w:p>
    <w:p w14:paraId="38F5343B" w14:textId="77777777" w:rsidR="005051C4" w:rsidRDefault="005051C4" w:rsidP="005051C4">
      <w:pPr>
        <w:keepNext/>
      </w:pPr>
      <w:r>
        <w:rPr>
          <w:noProof/>
        </w:rPr>
        <w:lastRenderedPageBreak/>
        <w:drawing>
          <wp:inline distT="0" distB="0" distL="0" distR="0" wp14:anchorId="045B8A24" wp14:editId="3697E308">
            <wp:extent cx="5867400" cy="2870947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67" r="1059" b="5467"/>
                    <a:stretch/>
                  </pic:blipFill>
                  <pic:spPr bwMode="auto">
                    <a:xfrm>
                      <a:off x="0" y="0"/>
                      <a:ext cx="5869840" cy="28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154C" w14:textId="28D93188" w:rsidR="005051C4" w:rsidRDefault="005051C4" w:rsidP="005051C4">
      <w:pPr>
        <w:pStyle w:val="Popis"/>
      </w:pPr>
      <w:bookmarkStart w:id="9" w:name="_Toc38962395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 w:rsidR="00A1182F">
        <w:rPr>
          <w:noProof/>
        </w:rPr>
        <w:t>5</w:t>
      </w:r>
      <w:r w:rsidR="009B2251">
        <w:rPr>
          <w:noProof/>
        </w:rPr>
        <w:fldChar w:fldCharType="end"/>
      </w:r>
      <w:r>
        <w:t xml:space="preserve"> Okno, ktoré sa zobrazí po úspešnom prihlásení</w:t>
      </w:r>
      <w:bookmarkEnd w:id="9"/>
    </w:p>
    <w:p w14:paraId="2808832E" w14:textId="268641A4" w:rsidR="00A20BA7" w:rsidRDefault="005051C4" w:rsidP="005051C4">
      <w:pPr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>Ja ako administrátor môžem v tomto okne pridávať rozšírenia</w:t>
      </w:r>
      <w:r w:rsidR="00A816D4">
        <w:rPr>
          <w:rStyle w:val="Hypertextovprepojenie"/>
          <w:color w:val="auto"/>
          <w:u w:val="none"/>
        </w:rPr>
        <w:t xml:space="preserve">, </w:t>
      </w:r>
      <w:r>
        <w:rPr>
          <w:rStyle w:val="Hypertextovprepojenie"/>
          <w:color w:val="auto"/>
          <w:u w:val="none"/>
        </w:rPr>
        <w:t>spravovať</w:t>
      </w:r>
      <w:r w:rsidR="00A816D4">
        <w:rPr>
          <w:rStyle w:val="Hypertextovprepojenie"/>
          <w:color w:val="auto"/>
          <w:u w:val="none"/>
        </w:rPr>
        <w:t xml:space="preserve"> ich, upravovať</w:t>
      </w:r>
      <w:r>
        <w:rPr>
          <w:rStyle w:val="Hypertextovprepojenie"/>
          <w:color w:val="auto"/>
          <w:u w:val="none"/>
        </w:rPr>
        <w:t xml:space="preserve"> alebo mazať. Ďalej môžem meniť témy čiže vzhľad stránky, pridávať nové podstránky, robiť</w:t>
      </w:r>
      <w:r w:rsidR="00A816D4">
        <w:rPr>
          <w:rStyle w:val="Hypertextovprepojenie"/>
          <w:color w:val="auto"/>
          <w:u w:val="none"/>
        </w:rPr>
        <w:t xml:space="preserve"> a upravovať</w:t>
      </w:r>
      <w:r>
        <w:rPr>
          <w:rStyle w:val="Hypertextovprepojenie"/>
          <w:color w:val="auto"/>
          <w:u w:val="none"/>
        </w:rPr>
        <w:t xml:space="preserve"> menu, pridávať obsah a plno ďalších veci.</w:t>
      </w:r>
      <w:r w:rsidR="00523FE6">
        <w:rPr>
          <w:rStyle w:val="Hypertextovprepojenie"/>
          <w:color w:val="auto"/>
          <w:u w:val="none"/>
        </w:rPr>
        <w:t xml:space="preserve"> Veci ako pridanie článku a podobne budú vysvetlené v používateľskej príručke.</w:t>
      </w:r>
    </w:p>
    <w:p w14:paraId="155F0E41" w14:textId="259E5781" w:rsidR="00523FE6" w:rsidRDefault="00523FE6" w:rsidP="00523FE6">
      <w:pPr>
        <w:pStyle w:val="1Nadpis"/>
        <w:rPr>
          <w:rStyle w:val="Hypertextovprepojenie"/>
          <w:color w:val="auto"/>
          <w:u w:val="none"/>
        </w:rPr>
      </w:pPr>
      <w:bookmarkStart w:id="10" w:name="_Toc38962388"/>
      <w:r>
        <w:rPr>
          <w:rStyle w:val="Hypertextovprepojenie"/>
          <w:color w:val="auto"/>
          <w:u w:val="none"/>
        </w:rPr>
        <w:lastRenderedPageBreak/>
        <w:t>Hosting</w:t>
      </w:r>
      <w:bookmarkEnd w:id="10"/>
    </w:p>
    <w:p w14:paraId="468FB58C" w14:textId="2FFCEF2E" w:rsidR="00523FE6" w:rsidRDefault="00523FE6" w:rsidP="00E318CB">
      <w:pPr>
        <w:jc w:val="both"/>
      </w:pPr>
      <w:r>
        <w:rPr>
          <w:lang w:eastAsia="sk-SK"/>
        </w:rPr>
        <w:t xml:space="preserve">Hosting bol realizovaný pomocou spoločnosti </w:t>
      </w:r>
      <w:proofErr w:type="spellStart"/>
      <w:r>
        <w:rPr>
          <w:lang w:eastAsia="sk-SK"/>
        </w:rPr>
        <w:t>WebHouse</w:t>
      </w:r>
      <w:proofErr w:type="spellEnd"/>
      <w:r>
        <w:rPr>
          <w:lang w:eastAsia="sk-SK"/>
        </w:rPr>
        <w:t xml:space="preserve">. Na nasledujúcom linku môžeme vidieť ich web adresu: </w:t>
      </w:r>
      <w:hyperlink r:id="rId15" w:history="1">
        <w:r w:rsidRPr="00053622">
          <w:rPr>
            <w:rStyle w:val="Hypertextovprepojenie"/>
          </w:rPr>
          <w:t>https://www.webhouse.sk/sk/uvod/</w:t>
        </w:r>
      </w:hyperlink>
      <w:r>
        <w:t xml:space="preserve">. Tento hosting vybral pán profesor Sinčák. </w:t>
      </w:r>
      <w:proofErr w:type="spellStart"/>
      <w:r>
        <w:t>WebHouse</w:t>
      </w:r>
      <w:proofErr w:type="spellEnd"/>
      <w:r>
        <w:t xml:space="preserve"> nám poskytol doménu a aj hosting. Pri zakúpení domény a </w:t>
      </w:r>
      <w:proofErr w:type="spellStart"/>
      <w:r>
        <w:t>hostingu</w:t>
      </w:r>
      <w:proofErr w:type="spellEnd"/>
      <w:r>
        <w:t xml:space="preserve"> sme dostali aj prázdnu databázu, ktorá je potrebná pre správne fungovanie WordPressu. Pri inštalovaní respektíve pripájaní databázy na WordPress sme postupovali ako je vyššie uvedené v návode na inštaláciu WordPressu.</w:t>
      </w:r>
    </w:p>
    <w:p w14:paraId="15708E08" w14:textId="597FBD7E" w:rsidR="00523FE6" w:rsidRDefault="00523FE6" w:rsidP="00E318CB">
      <w:pPr>
        <w:jc w:val="both"/>
      </w:pPr>
      <w:r>
        <w:t xml:space="preserve">Prihlasovacie </w:t>
      </w:r>
      <w:r w:rsidR="00E318CB">
        <w:t>údaje</w:t>
      </w:r>
      <w:r>
        <w:t xml:space="preserve"> do </w:t>
      </w:r>
      <w:proofErr w:type="spellStart"/>
      <w:r>
        <w:t>hostingu</w:t>
      </w:r>
      <w:proofErr w:type="spellEnd"/>
      <w:r>
        <w:t xml:space="preserve"> </w:t>
      </w:r>
      <w:r w:rsidR="00E318CB">
        <w:t>sú</w:t>
      </w:r>
      <w:r>
        <w:t xml:space="preserve"> </w:t>
      </w:r>
      <w:r w:rsidR="00E318CB">
        <w:t>uložené</w:t>
      </w:r>
      <w:r>
        <w:t xml:space="preserve"> v dokumente, ktorý </w:t>
      </w:r>
      <w:r w:rsidR="00E318CB">
        <w:t>prikladám</w:t>
      </w:r>
      <w:r>
        <w:t xml:space="preserve"> ako </w:t>
      </w:r>
      <w:r w:rsidR="00E318CB">
        <w:t>súčasť</w:t>
      </w:r>
      <w:r>
        <w:t xml:space="preserve"> pr</w:t>
      </w:r>
      <w:r w:rsidR="00E318CB">
        <w:t>á</w:t>
      </w:r>
      <w:r>
        <w:t>ce</w:t>
      </w:r>
      <w:r w:rsidR="00E318CB">
        <w:t>. Súbor m</w:t>
      </w:r>
      <w:r w:rsidR="009B2251">
        <w:t>á</w:t>
      </w:r>
      <w:r w:rsidR="00E318CB">
        <w:t xml:space="preserve"> názov „</w:t>
      </w:r>
      <w:bookmarkStart w:id="11" w:name="_GoBack"/>
      <w:r w:rsidR="00E318CB" w:rsidRPr="009B2251">
        <w:rPr>
          <w:b/>
          <w:bCs/>
        </w:rPr>
        <w:t>prihlasovacie údaje hosting</w:t>
      </w:r>
      <w:bookmarkEnd w:id="11"/>
      <w:r w:rsidR="00E318CB">
        <w:t xml:space="preserve">“. Je v ňom adresa na stránku </w:t>
      </w:r>
      <w:proofErr w:type="spellStart"/>
      <w:r w:rsidR="00E318CB">
        <w:t>hostingu</w:t>
      </w:r>
      <w:proofErr w:type="spellEnd"/>
      <w:r w:rsidR="00E318CB">
        <w:t xml:space="preserve"> a aj </w:t>
      </w:r>
      <w:proofErr w:type="spellStart"/>
      <w:r w:rsidR="00E318CB">
        <w:t>login</w:t>
      </w:r>
      <w:proofErr w:type="spellEnd"/>
      <w:r w:rsidR="00E318CB">
        <w:t xml:space="preserve"> či heslo. Po zadaní týchto prístupových údajov bude mať dotyčná osoba prístup na hosting kde si vie pozrieť </w:t>
      </w:r>
      <w:proofErr w:type="spellStart"/>
      <w:r w:rsidR="00E318CB">
        <w:t>hostingový</w:t>
      </w:r>
      <w:proofErr w:type="spellEnd"/>
      <w:r w:rsidR="00E318CB">
        <w:t xml:space="preserve"> plán alebo meniť databázu pripadne jej verziu, PHP verziu a veľa podobných prvkov. Avšak náš </w:t>
      </w:r>
      <w:proofErr w:type="spellStart"/>
      <w:r w:rsidR="00E318CB">
        <w:t>hostingový</w:t>
      </w:r>
      <w:proofErr w:type="spellEnd"/>
      <w:r w:rsidR="00E318CB">
        <w:t xml:space="preserve"> program momentálne nepodporuje SSL certifikáty, čo znamená, že stránka nie je zabezpečená formátom HTTPS, čo sa môže časom ukázať ako pomerne veľká nevýhoda.</w:t>
      </w:r>
    </w:p>
    <w:p w14:paraId="342EE8AE" w14:textId="77777777" w:rsidR="00B6595B" w:rsidRDefault="00B6595B" w:rsidP="00B6595B">
      <w:pPr>
        <w:jc w:val="both"/>
      </w:pPr>
      <w:r>
        <w:t>Náš WordPress sa nachádza v adresári</w:t>
      </w:r>
      <w:r w:rsidRPr="00B6595B">
        <w:t xml:space="preserve"> </w:t>
      </w:r>
      <w:proofErr w:type="spellStart"/>
      <w:r w:rsidRPr="00B6595B">
        <w:t>www_root</w:t>
      </w:r>
      <w:proofErr w:type="spellEnd"/>
      <w:r>
        <w:t xml:space="preserve">. Ten nájdeme keď sa pripojíme na FTP a pôjdeme do priestoru, ktorý nám poskytol </w:t>
      </w:r>
      <w:proofErr w:type="spellStart"/>
      <w:r>
        <w:t>hostingovy</w:t>
      </w:r>
      <w:proofErr w:type="spellEnd"/>
      <w:r>
        <w:t xml:space="preserve"> poskytovateľ. Tam sme presunuli už existujúcu inštaláciu pomocou programu </w:t>
      </w:r>
      <w:proofErr w:type="spellStart"/>
      <w:r>
        <w:t>WinSCP</w:t>
      </w:r>
      <w:proofErr w:type="spellEnd"/>
      <w:r>
        <w:t>. Prístupové údaje do FTP a návod ako sa pripojiť je v prílohe „</w:t>
      </w:r>
      <w:r w:rsidRPr="00A816D4">
        <w:rPr>
          <w:b/>
          <w:bCs/>
        </w:rPr>
        <w:t xml:space="preserve">prihlasovacie </w:t>
      </w:r>
      <w:proofErr w:type="spellStart"/>
      <w:r w:rsidRPr="00A816D4">
        <w:rPr>
          <w:b/>
          <w:bCs/>
        </w:rPr>
        <w:t>udaje</w:t>
      </w:r>
      <w:proofErr w:type="spellEnd"/>
      <w:r w:rsidRPr="00A816D4">
        <w:rPr>
          <w:b/>
          <w:bCs/>
        </w:rPr>
        <w:t xml:space="preserve"> hosting</w:t>
      </w:r>
      <w:r>
        <w:t>.“</w:t>
      </w:r>
    </w:p>
    <w:p w14:paraId="06A1314F" w14:textId="77777777" w:rsidR="00B6595B" w:rsidRDefault="00B6595B" w:rsidP="00B6595B">
      <w:pPr>
        <w:jc w:val="both"/>
      </w:pPr>
      <w:r>
        <w:t xml:space="preserve">Na tomto obrázku môžeme vidieť ako vyzerá úvodná stránka po prihlásení do webového rozhrania </w:t>
      </w:r>
      <w:proofErr w:type="spellStart"/>
      <w:r>
        <w:t>hostingoveho</w:t>
      </w:r>
      <w:proofErr w:type="spellEnd"/>
      <w:r>
        <w:t xml:space="preserve"> poskytovateľa </w:t>
      </w:r>
      <w:proofErr w:type="spellStart"/>
      <w:r>
        <w:t>WebHouse</w:t>
      </w:r>
      <w:proofErr w:type="spellEnd"/>
      <w:r>
        <w:t>.</w:t>
      </w:r>
    </w:p>
    <w:p w14:paraId="70ED4BDC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1994C2CB" wp14:editId="7B01A8BB">
            <wp:extent cx="5608320" cy="27438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36" r="1587" b="5467"/>
                    <a:stretch/>
                  </pic:blipFill>
                  <pic:spPr bwMode="auto">
                    <a:xfrm>
                      <a:off x="0" y="0"/>
                      <a:ext cx="5610292" cy="274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41E8C" w14:textId="6001F6CB" w:rsidR="00B6595B" w:rsidRDefault="00B6595B" w:rsidP="00B6595B">
      <w:pPr>
        <w:pStyle w:val="Popis"/>
      </w:pPr>
      <w:bookmarkStart w:id="12" w:name="_Toc38962396"/>
      <w:r>
        <w:t xml:space="preserve">Obrázok </w:t>
      </w:r>
      <w:r w:rsidR="009B2251">
        <w:fldChar w:fldCharType="begin"/>
      </w:r>
      <w:r w:rsidR="009B2251">
        <w:instrText xml:space="preserve"> SEQ Obrázok \* ARABIC </w:instrText>
      </w:r>
      <w:r w:rsidR="009B2251">
        <w:fldChar w:fldCharType="separate"/>
      </w:r>
      <w:r w:rsidR="00A1182F">
        <w:rPr>
          <w:noProof/>
        </w:rPr>
        <w:t>6</w:t>
      </w:r>
      <w:r w:rsidR="009B2251">
        <w:rPr>
          <w:noProof/>
        </w:rPr>
        <w:fldChar w:fldCharType="end"/>
      </w:r>
      <w:r>
        <w:t xml:space="preserve"> </w:t>
      </w:r>
      <w:proofErr w:type="spellStart"/>
      <w:r>
        <w:t>WebHouse</w:t>
      </w:r>
      <w:proofErr w:type="spellEnd"/>
      <w:r>
        <w:t xml:space="preserve"> stránka po </w:t>
      </w:r>
      <w:r w:rsidR="00A816D4">
        <w:t>prihlásení</w:t>
      </w:r>
      <w:bookmarkEnd w:id="12"/>
    </w:p>
    <w:p w14:paraId="6EC99393" w14:textId="77777777" w:rsidR="00E318CB" w:rsidRPr="00523FE6" w:rsidRDefault="00E318CB" w:rsidP="00E318CB">
      <w:pPr>
        <w:jc w:val="both"/>
        <w:rPr>
          <w:lang w:eastAsia="sk-SK"/>
        </w:rPr>
      </w:pPr>
    </w:p>
    <w:p w14:paraId="0FCBDC9F" w14:textId="77777777" w:rsidR="00F95882" w:rsidRPr="00F95882" w:rsidRDefault="00F95882" w:rsidP="00F95882">
      <w:pPr>
        <w:pStyle w:val="1Nadpis"/>
        <w:numPr>
          <w:ilvl w:val="0"/>
          <w:numId w:val="0"/>
        </w:numPr>
      </w:pPr>
      <w:bookmarkStart w:id="13" w:name="_Toc38962389"/>
      <w:r w:rsidRPr="00F95882">
        <w:lastRenderedPageBreak/>
        <w:t>Záver</w:t>
      </w:r>
      <w:bookmarkEnd w:id="13"/>
    </w:p>
    <w:p w14:paraId="4FE13E0E" w14:textId="4665C215" w:rsidR="00A1182F" w:rsidRPr="00676FBD" w:rsidRDefault="00A1182F" w:rsidP="00F95882">
      <w:pPr>
        <w:autoSpaceDE w:val="0"/>
        <w:autoSpaceDN w:val="0"/>
        <w:adjustRightInd w:val="0"/>
        <w:rPr>
          <w:lang w:eastAsia="sk-SK"/>
        </w:rPr>
      </w:pPr>
      <w:r>
        <w:rPr>
          <w:lang w:eastAsia="sk-SK"/>
        </w:rPr>
        <w:t xml:space="preserve">Tento </w:t>
      </w:r>
      <w:r w:rsidR="001E696F">
        <w:rPr>
          <w:lang w:eastAsia="sk-SK"/>
        </w:rPr>
        <w:t>návod</w:t>
      </w:r>
      <w:r>
        <w:rPr>
          <w:lang w:eastAsia="sk-SK"/>
        </w:rPr>
        <w:t xml:space="preserve"> m</w:t>
      </w:r>
      <w:r w:rsidR="001E696F">
        <w:rPr>
          <w:lang w:eastAsia="sk-SK"/>
        </w:rPr>
        <w:t>á</w:t>
      </w:r>
      <w:r>
        <w:rPr>
          <w:lang w:eastAsia="sk-SK"/>
        </w:rPr>
        <w:t xml:space="preserve"> za </w:t>
      </w:r>
      <w:r w:rsidR="001E696F">
        <w:rPr>
          <w:lang w:eastAsia="sk-SK"/>
        </w:rPr>
        <w:t>úlohu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niť</w:t>
      </w:r>
      <w:r>
        <w:rPr>
          <w:lang w:eastAsia="sk-SK"/>
        </w:rPr>
        <w:t xml:space="preserve"> </w:t>
      </w:r>
      <w:r w:rsidR="001E696F">
        <w:rPr>
          <w:lang w:eastAsia="sk-SK"/>
        </w:rPr>
        <w:t>prístup</w:t>
      </w:r>
      <w:r>
        <w:rPr>
          <w:lang w:eastAsia="sk-SK"/>
        </w:rPr>
        <w:t xml:space="preserve"> </w:t>
      </w:r>
      <w:r w:rsidR="001E696F">
        <w:rPr>
          <w:lang w:eastAsia="sk-SK"/>
        </w:rPr>
        <w:t>aspoň</w:t>
      </w:r>
      <w:r>
        <w:rPr>
          <w:lang w:eastAsia="sk-SK"/>
        </w:rPr>
        <w:t xml:space="preserve"> na </w:t>
      </w:r>
      <w:r w:rsidR="001E696F">
        <w:rPr>
          <w:lang w:eastAsia="sk-SK"/>
        </w:rPr>
        <w:t>portál</w:t>
      </w:r>
      <w:r>
        <w:rPr>
          <w:lang w:eastAsia="sk-SK"/>
        </w:rPr>
        <w:t xml:space="preserve"> a web </w:t>
      </w:r>
      <w:r w:rsidR="001E696F">
        <w:rPr>
          <w:lang w:eastAsia="sk-SK"/>
        </w:rPr>
        <w:t>stránku</w:t>
      </w:r>
      <w:r>
        <w:rPr>
          <w:lang w:eastAsia="sk-SK"/>
        </w:rPr>
        <w:t xml:space="preserve"> </w:t>
      </w:r>
      <w:proofErr w:type="spellStart"/>
      <w:r w:rsidR="001E696F">
        <w:rPr>
          <w:lang w:eastAsia="sk-SK"/>
        </w:rPr>
        <w:t>hostingu</w:t>
      </w:r>
      <w:proofErr w:type="spellEnd"/>
      <w:r>
        <w:rPr>
          <w:lang w:eastAsia="sk-SK"/>
        </w:rPr>
        <w:t>. Ukazuje</w:t>
      </w:r>
      <w:r w:rsidR="00A816D4">
        <w:rPr>
          <w:lang w:eastAsia="sk-SK"/>
        </w:rPr>
        <w:t>,</w:t>
      </w:r>
      <w:r>
        <w:rPr>
          <w:lang w:eastAsia="sk-SK"/>
        </w:rPr>
        <w:t xml:space="preserve"> ako sa </w:t>
      </w:r>
      <w:r w:rsidR="001E696F">
        <w:rPr>
          <w:lang w:eastAsia="sk-SK"/>
        </w:rPr>
        <w:t>majú</w:t>
      </w:r>
      <w:r>
        <w:rPr>
          <w:lang w:eastAsia="sk-SK"/>
        </w:rPr>
        <w:t xml:space="preserve">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</w:t>
      </w:r>
      <w:r w:rsidR="001E696F">
        <w:rPr>
          <w:lang w:eastAsia="sk-SK"/>
        </w:rPr>
        <w:t>registrovať</w:t>
      </w:r>
      <w:r>
        <w:rPr>
          <w:lang w:eastAsia="sk-SK"/>
        </w:rPr>
        <w:t xml:space="preserve"> pripadne </w:t>
      </w:r>
      <w:r w:rsidR="001E696F">
        <w:rPr>
          <w:lang w:eastAsia="sk-SK"/>
        </w:rPr>
        <w:t>prihlásiť</w:t>
      </w:r>
      <w:r>
        <w:rPr>
          <w:lang w:eastAsia="sk-SK"/>
        </w:rPr>
        <w:t xml:space="preserve">. </w:t>
      </w:r>
      <w:r w:rsidR="001E696F">
        <w:rPr>
          <w:lang w:eastAsia="sk-SK"/>
        </w:rPr>
        <w:t>Taktiež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ňuje</w:t>
      </w:r>
      <w:r>
        <w:rPr>
          <w:lang w:eastAsia="sk-SK"/>
        </w:rPr>
        <w:t xml:space="preserve"> </w:t>
      </w:r>
      <w:r w:rsidR="001E696F">
        <w:rPr>
          <w:lang w:eastAsia="sk-SK"/>
        </w:rPr>
        <w:t>inštaláciu</w:t>
      </w:r>
      <w:r>
        <w:rPr>
          <w:lang w:eastAsia="sk-SK"/>
        </w:rPr>
        <w:t xml:space="preserve"> </w:t>
      </w:r>
      <w:r w:rsidR="001E696F">
        <w:rPr>
          <w:lang w:eastAsia="sk-SK"/>
        </w:rPr>
        <w:t>WordPressu,</w:t>
      </w:r>
      <w:r>
        <w:rPr>
          <w:lang w:eastAsia="sk-SK"/>
        </w:rPr>
        <w:t xml:space="preserve"> ako aj kam bol </w:t>
      </w:r>
      <w:r w:rsidR="001E696F">
        <w:rPr>
          <w:lang w:eastAsia="sk-SK"/>
        </w:rPr>
        <w:t>nainštalovaný</w:t>
      </w:r>
      <w:r>
        <w:rPr>
          <w:lang w:eastAsia="sk-SK"/>
        </w:rPr>
        <w:t xml:space="preserve"> a ako sa </w:t>
      </w:r>
      <w:r w:rsidR="001E696F">
        <w:rPr>
          <w:lang w:eastAsia="sk-SK"/>
        </w:rPr>
        <w:t>dostáť</w:t>
      </w:r>
      <w:r>
        <w:rPr>
          <w:lang w:eastAsia="sk-SK"/>
        </w:rPr>
        <w:t xml:space="preserve"> na jeho </w:t>
      </w:r>
      <w:r w:rsidR="001E696F">
        <w:rPr>
          <w:lang w:eastAsia="sk-SK"/>
        </w:rPr>
        <w:t>umiestnenie</w:t>
      </w:r>
      <w:r>
        <w:rPr>
          <w:lang w:eastAsia="sk-SK"/>
        </w:rPr>
        <w:t xml:space="preserve"> na web serveri </w:t>
      </w:r>
      <w:proofErr w:type="spellStart"/>
      <w:r>
        <w:rPr>
          <w:lang w:eastAsia="sk-SK"/>
        </w:rPr>
        <w:t>WebHousu</w:t>
      </w:r>
      <w:proofErr w:type="spellEnd"/>
      <w:r>
        <w:rPr>
          <w:lang w:eastAsia="sk-SK"/>
        </w:rPr>
        <w:t xml:space="preserve">, </w:t>
      </w:r>
      <w:r w:rsidR="001E696F">
        <w:rPr>
          <w:lang w:eastAsia="sk-SK"/>
        </w:rPr>
        <w:t>čo</w:t>
      </w:r>
      <w:r>
        <w:rPr>
          <w:lang w:eastAsia="sk-SK"/>
        </w:rPr>
        <w:t xml:space="preserve"> je </w:t>
      </w:r>
      <w:r w:rsidR="001E696F">
        <w:rPr>
          <w:lang w:eastAsia="sk-SK"/>
        </w:rPr>
        <w:t>náš</w:t>
      </w:r>
      <w:r>
        <w:rPr>
          <w:lang w:eastAsia="sk-SK"/>
        </w:rPr>
        <w:t xml:space="preserve"> </w:t>
      </w:r>
      <w:r w:rsidR="001E696F">
        <w:rPr>
          <w:lang w:eastAsia="sk-SK"/>
        </w:rPr>
        <w:t>poskytovateľ</w:t>
      </w:r>
      <w:r>
        <w:rPr>
          <w:lang w:eastAsia="sk-SK"/>
        </w:rPr>
        <w:t xml:space="preserve">. Bez </w:t>
      </w:r>
      <w:r w:rsidR="001E696F">
        <w:rPr>
          <w:lang w:eastAsia="sk-SK"/>
        </w:rPr>
        <w:t>registrácie</w:t>
      </w:r>
      <w:r>
        <w:rPr>
          <w:lang w:eastAsia="sk-SK"/>
        </w:rPr>
        <w:t xml:space="preserve"> a </w:t>
      </w:r>
      <w:r w:rsidR="001E696F">
        <w:rPr>
          <w:lang w:eastAsia="sk-SK"/>
        </w:rPr>
        <w:t>prihlásenia</w:t>
      </w:r>
      <w:r>
        <w:rPr>
          <w:lang w:eastAsia="sk-SK"/>
        </w:rPr>
        <w:t xml:space="preserve"> vedia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iba </w:t>
      </w:r>
      <w:r w:rsidR="001E696F">
        <w:rPr>
          <w:lang w:eastAsia="sk-SK"/>
        </w:rPr>
        <w:t xml:space="preserve">prezerať obsah a nie je možné ani jeho zdieľanie prípadne komentovanie. V aplikačnom rozhraní na </w:t>
      </w:r>
      <w:proofErr w:type="spellStart"/>
      <w:r w:rsidR="001E696F">
        <w:rPr>
          <w:lang w:eastAsia="sk-SK"/>
        </w:rPr>
        <w:t>hostingovom</w:t>
      </w:r>
      <w:proofErr w:type="spellEnd"/>
      <w:r w:rsidR="001E696F">
        <w:rPr>
          <w:lang w:eastAsia="sk-SK"/>
        </w:rPr>
        <w:t xml:space="preserve"> serveri </w:t>
      </w:r>
      <w:proofErr w:type="spellStart"/>
      <w:r w:rsidR="001E696F">
        <w:rPr>
          <w:lang w:eastAsia="sk-SK"/>
        </w:rPr>
        <w:t>WebHouse</w:t>
      </w:r>
      <w:proofErr w:type="spellEnd"/>
      <w:r w:rsidR="001E696F">
        <w:rPr>
          <w:lang w:eastAsia="sk-SK"/>
        </w:rPr>
        <w:t xml:space="preserve"> neodporúčam meniť veci ak to nie je nevyhnutné, mohlo by dôjsť k padnutiu stránky a nemusela by po obnovení fungovať správne. Tak isto na administrátorsky účet mam prístup len ja Dominik Varga a pán profesor Peter Sinčák. To je dobre z bezpečnostných dôvodov, nemôže byt každý nový používateľ administrátor, takže som im nastavil iba štandardné práva na pridávanie, editovanie a mazanie obsahu a nie na správu portálu.</w:t>
      </w:r>
    </w:p>
    <w:p w14:paraId="1696C1A5" w14:textId="59C20C3E" w:rsidR="00C42E99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14" w:name="_Toc38962390"/>
      <w:r w:rsidRPr="00F95882">
        <w:lastRenderedPageBreak/>
        <w:t>Zdroje</w:t>
      </w:r>
      <w:bookmarkEnd w:id="14"/>
    </w:p>
    <w:p w14:paraId="045C9C2A" w14:textId="3074BD94" w:rsidR="00F95882" w:rsidRDefault="00F95882" w:rsidP="00F95882">
      <w:r>
        <w:rPr>
          <w:lang w:val="en-US" w:eastAsia="sk-SK"/>
        </w:rPr>
        <w:t>[1]. WORDPRESS T</w:t>
      </w:r>
      <w:r>
        <w:rPr>
          <w:lang w:eastAsia="sk-SK"/>
        </w:rPr>
        <w:t xml:space="preserve">ÍM. Inštalácia WordPressu. 2.4.2020 </w:t>
      </w:r>
      <w:r>
        <w:rPr>
          <w:lang w:val="en-US" w:eastAsia="sk-SK"/>
        </w:rPr>
        <w:t xml:space="preserve">[online] </w:t>
      </w:r>
      <w:r>
        <w:rPr>
          <w:lang w:eastAsia="sk-SK"/>
        </w:rPr>
        <w:t xml:space="preserve">Dostupné na internete: </w:t>
      </w:r>
      <w:hyperlink r:id="rId17" w:anchor="detailed-instructions" w:history="1">
        <w:r w:rsidRPr="009B0295">
          <w:rPr>
            <w:rStyle w:val="Hypertextovprepojenie"/>
          </w:rPr>
          <w:t>https://wordpress.org/support/article/how-to-install-wordpress/#detailed-instructions</w:t>
        </w:r>
      </w:hyperlink>
    </w:p>
    <w:p w14:paraId="1E24B4AD" w14:textId="22F05B30" w:rsidR="00F95882" w:rsidRDefault="00F95882" w:rsidP="00F95882">
      <w:pPr>
        <w:pStyle w:val="Popis"/>
        <w:jc w:val="both"/>
      </w:pPr>
      <w:r>
        <w:rPr>
          <w:lang w:val="en-US"/>
        </w:rPr>
        <w:t xml:space="preserve">[2]. </w:t>
      </w:r>
      <w:r>
        <w:t xml:space="preserve">Obrázok 1 WordPress </w:t>
      </w:r>
      <w:r w:rsidRPr="004159A3">
        <w:t>prihlasovacia obrazovka</w:t>
      </w:r>
      <w:r>
        <w:t>. Zdroj obrázka:</w:t>
      </w:r>
    </w:p>
    <w:p w14:paraId="09999FAD" w14:textId="01342525" w:rsidR="00F95882" w:rsidRPr="00F95882" w:rsidRDefault="009B2251" w:rsidP="00F95882">
      <w:pPr>
        <w:jc w:val="both"/>
        <w:rPr>
          <w:lang w:val="en-US" w:eastAsia="sk-SK"/>
        </w:rPr>
      </w:pPr>
      <w:hyperlink r:id="rId18" w:history="1">
        <w:r w:rsidR="00F95882" w:rsidRPr="00462130">
          <w:rPr>
            <w:rStyle w:val="Hypertextovprepojenie"/>
          </w:rPr>
          <w:t>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</w:t>
        </w:r>
      </w:hyperlink>
    </w:p>
    <w:p w14:paraId="1016E7AA" w14:textId="77777777" w:rsidR="00F95882" w:rsidRPr="00F95882" w:rsidRDefault="00F95882" w:rsidP="00F95882">
      <w:pPr>
        <w:rPr>
          <w:lang w:eastAsia="sk-SK"/>
        </w:rPr>
      </w:pPr>
    </w:p>
    <w:sectPr w:rsidR="00F95882" w:rsidRPr="00F95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51E9"/>
    <w:multiLevelType w:val="hybridMultilevel"/>
    <w:tmpl w:val="28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6397"/>
    <w:multiLevelType w:val="hybridMultilevel"/>
    <w:tmpl w:val="ECB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FB8"/>
    <w:multiLevelType w:val="hybridMultilevel"/>
    <w:tmpl w:val="30C69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C23CBB"/>
    <w:multiLevelType w:val="multilevel"/>
    <w:tmpl w:val="3D30B586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2Nadpis"/>
      <w:lvlText w:val="%1.%2."/>
      <w:lvlJc w:val="left"/>
      <w:pPr>
        <w:ind w:left="1141" w:hanging="432"/>
      </w:pPr>
      <w:rPr>
        <w:rFonts w:asciiTheme="majorHAnsi" w:hAnsiTheme="majorHAnsi" w:cstheme="minorHAns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20A3C"/>
    <w:multiLevelType w:val="multilevel"/>
    <w:tmpl w:val="15246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25"/>
    <w:rsid w:val="001E696F"/>
    <w:rsid w:val="005051C4"/>
    <w:rsid w:val="00523FE6"/>
    <w:rsid w:val="005E248A"/>
    <w:rsid w:val="00692C4D"/>
    <w:rsid w:val="00877ABC"/>
    <w:rsid w:val="00880BB8"/>
    <w:rsid w:val="008F0D25"/>
    <w:rsid w:val="00941DA8"/>
    <w:rsid w:val="009B2251"/>
    <w:rsid w:val="00A007C2"/>
    <w:rsid w:val="00A1182F"/>
    <w:rsid w:val="00A20BA7"/>
    <w:rsid w:val="00A816D4"/>
    <w:rsid w:val="00B6595B"/>
    <w:rsid w:val="00C42E99"/>
    <w:rsid w:val="00E318CB"/>
    <w:rsid w:val="00F95882"/>
    <w:rsid w:val="00F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AB6F"/>
  <w15:chartTrackingRefBased/>
  <w15:docId w15:val="{678E3A98-191F-4A06-B06B-CFFB975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95882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9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5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588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95882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95882"/>
    <w:pPr>
      <w:spacing w:after="200" w:line="240" w:lineRule="auto"/>
      <w:jc w:val="center"/>
    </w:pPr>
    <w:rPr>
      <w:iCs/>
      <w:szCs w:val="18"/>
    </w:rPr>
  </w:style>
  <w:style w:type="table" w:styleId="Mriekatabuky">
    <w:name w:val="Table Grid"/>
    <w:basedOn w:val="Normlnatabuka"/>
    <w:uiPriority w:val="39"/>
    <w:rsid w:val="00F9588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5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95882"/>
    <w:pPr>
      <w:shd w:val="clear" w:color="auto" w:fill="FFFFFF"/>
      <w:spacing w:before="0"/>
      <w:ind w:left="432" w:hanging="432"/>
      <w:jc w:val="both"/>
      <w:outlineLvl w:val="9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95882"/>
    <w:pPr>
      <w:tabs>
        <w:tab w:val="right" w:leader="dot" w:pos="9062"/>
      </w:tabs>
      <w:spacing w:after="100"/>
      <w:jc w:val="both"/>
    </w:pPr>
  </w:style>
  <w:style w:type="paragraph" w:customStyle="1" w:styleId="1Nadpis">
    <w:name w:val="1. Nadpis"/>
    <w:basedOn w:val="Nadpis1"/>
    <w:next w:val="Normlny"/>
    <w:link w:val="1NadpisChar"/>
    <w:qFormat/>
    <w:rsid w:val="00523FE6"/>
    <w:pPr>
      <w:pageBreakBefore/>
      <w:numPr>
        <w:numId w:val="5"/>
      </w:numPr>
      <w:shd w:val="clear" w:color="auto" w:fill="FFFFFF"/>
      <w:jc w:val="both"/>
    </w:pPr>
    <w:rPr>
      <w:rFonts w:cs="Arial"/>
      <w:b/>
      <w:color w:val="auto"/>
      <w:lang w:eastAsia="sk-SK"/>
    </w:rPr>
  </w:style>
  <w:style w:type="character" w:customStyle="1" w:styleId="1NadpisChar">
    <w:name w:val="1. Nadpis Char"/>
    <w:basedOn w:val="Nadpis1Char"/>
    <w:link w:val="1Nadpis"/>
    <w:rsid w:val="00523FE6"/>
    <w:rPr>
      <w:rFonts w:asciiTheme="majorHAnsi" w:eastAsiaTheme="majorEastAsia" w:hAnsiTheme="majorHAnsi" w:cs="Arial"/>
      <w:b/>
      <w:color w:val="2F5496" w:themeColor="accent1" w:themeShade="BF"/>
      <w:sz w:val="32"/>
      <w:szCs w:val="32"/>
      <w:shd w:val="clear" w:color="auto" w:fill="FFFFFF"/>
      <w:lang w:eastAsia="sk-SK"/>
    </w:rPr>
  </w:style>
  <w:style w:type="paragraph" w:customStyle="1" w:styleId="4Nadpis">
    <w:name w:val="4. Nadpis"/>
    <w:basedOn w:val="Nadpis4"/>
    <w:next w:val="Normlny"/>
    <w:qFormat/>
    <w:rsid w:val="00F95882"/>
    <w:pPr>
      <w:numPr>
        <w:ilvl w:val="3"/>
        <w:numId w:val="5"/>
      </w:numPr>
      <w:tabs>
        <w:tab w:val="num" w:pos="360"/>
      </w:tabs>
      <w:ind w:left="0" w:firstLine="0"/>
      <w:jc w:val="both"/>
    </w:pPr>
    <w:rPr>
      <w:b/>
      <w:i w:val="0"/>
      <w:color w:val="auto"/>
    </w:rPr>
  </w:style>
  <w:style w:type="paragraph" w:customStyle="1" w:styleId="2Nadpis">
    <w:name w:val="2. Nadpis"/>
    <w:basedOn w:val="Nadpis2"/>
    <w:next w:val="Normlny"/>
    <w:autoRedefine/>
    <w:qFormat/>
    <w:rsid w:val="00F95882"/>
    <w:pPr>
      <w:numPr>
        <w:ilvl w:val="1"/>
        <w:numId w:val="5"/>
      </w:numPr>
      <w:tabs>
        <w:tab w:val="num" w:pos="360"/>
      </w:tabs>
      <w:ind w:left="0" w:firstLine="0"/>
      <w:jc w:val="both"/>
    </w:pPr>
    <w:rPr>
      <w:rFonts w:eastAsia="Times New Roman"/>
      <w:b/>
      <w:color w:val="auto"/>
      <w:shd w:val="clear" w:color="auto" w:fill="FFFFFF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5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oznamobrzkov">
    <w:name w:val="table of figures"/>
    <w:basedOn w:val="Normlny"/>
    <w:next w:val="Normlny"/>
    <w:uiPriority w:val="99"/>
    <w:unhideWhenUsed/>
    <w:rsid w:val="00F95882"/>
    <w:pPr>
      <w:spacing w:after="0"/>
      <w:jc w:val="both"/>
    </w:pPr>
  </w:style>
  <w:style w:type="character" w:styleId="Nevyrieenzmienka">
    <w:name w:val="Unresolved Mention"/>
    <w:basedOn w:val="Predvolenpsmoodseku"/>
    <w:uiPriority w:val="99"/>
    <w:semiHidden/>
    <w:unhideWhenUsed/>
    <w:rsid w:val="00F95882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F958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.eu.sk/wp-login.php?redirect_to=http%3A%2F%2Fwww.ai.eu.sk%2Fwp-admin%2F&amp;reauth=1" TargetMode="External"/><Relationship Id="rId18" Type="http://schemas.openxmlformats.org/officeDocument/2006/relationships/hyperlink" Target="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" TargetMode="External"/><Relationship Id="rId3" Type="http://schemas.openxmlformats.org/officeDocument/2006/relationships/styles" Target="styles.xml"/><Relationship Id="rId7" Type="http://schemas.openxmlformats.org/officeDocument/2006/relationships/hyperlink" Target="http://example.com/blog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ordpress.org/support/article/how-to-install-wordpr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download/" TargetMode="External"/><Relationship Id="rId11" Type="http://schemas.openxmlformats.org/officeDocument/2006/relationships/hyperlink" Target="http://www.ai.eu.sk/prihlas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house.sk/sk/uvod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326A-A8FE-4007-93BC-2BD73D1B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rga</dc:creator>
  <cp:keywords/>
  <dc:description/>
  <cp:lastModifiedBy>Dominik Varga</cp:lastModifiedBy>
  <cp:revision>10</cp:revision>
  <dcterms:created xsi:type="dcterms:W3CDTF">2020-04-20T08:52:00Z</dcterms:created>
  <dcterms:modified xsi:type="dcterms:W3CDTF">2020-04-28T09:28:00Z</dcterms:modified>
</cp:coreProperties>
</file>